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141FE" w14:textId="1C29159A" w:rsidR="00C4657A" w:rsidRPr="00BC4D2A" w:rsidRDefault="005D37CC">
      <w:pPr>
        <w:pStyle w:val="Normal3"/>
        <w:shd w:val="clear" w:color="auto" w:fill="FFFFFF"/>
        <w:tabs>
          <w:tab w:val="left" w:pos="5013"/>
        </w:tabs>
        <w:ind w:left="720"/>
        <w:jc w:val="both"/>
        <w:rPr>
          <w:rFonts w:ascii="Times New Roman" w:eastAsia="Times New Roman" w:hAnsi="Times New Roman" w:cs="Times New Roman"/>
          <w:color w:val="777777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77777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2E8484" wp14:editId="40CCC066">
                <wp:simplePos x="0" y="0"/>
                <wp:positionH relativeFrom="column">
                  <wp:posOffset>2363137</wp:posOffset>
                </wp:positionH>
                <wp:positionV relativeFrom="paragraph">
                  <wp:posOffset>0</wp:posOffset>
                </wp:positionV>
                <wp:extent cx="799465" cy="1021715"/>
                <wp:effectExtent l="0" t="0" r="635" b="698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465" cy="1021715"/>
                          <a:chOff x="4946268" y="3269143"/>
                          <a:chExt cx="799465" cy="102171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946268" y="3269143"/>
                            <a:ext cx="799450" cy="102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D89600" w14:textId="77777777" w:rsidR="004032AB" w:rsidRDefault="004032AB" w:rsidP="00FE6862">
                              <w:pPr>
                                <w:spacing w:after="0"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4946268" y="3269143"/>
                            <a:ext cx="799465" cy="1021715"/>
                            <a:chOff x="4148390" y="2069628"/>
                            <a:chExt cx="2395220" cy="3420745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4148390" y="2069628"/>
                              <a:ext cx="2395199" cy="3420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6700F8" w14:textId="77777777" w:rsidR="004032AB" w:rsidRDefault="004032AB" w:rsidP="00FE6862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4148390" y="2069628"/>
                              <a:ext cx="2395220" cy="3420745"/>
                              <a:chOff x="0" y="-64400"/>
                              <a:chExt cx="2395220" cy="3421321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Shape 9"/>
                              <pic:cNvPicPr preferRelativeResize="0"/>
                            </pic:nvPicPr>
                            <pic:blipFill rotWithShape="1">
                              <a:blip r:embed="rId7">
                                <a:alphaModFix/>
                              </a:blip>
                              <a:srcRect l="28876"/>
                              <a:stretch/>
                            </pic:blipFill>
                            <pic:spPr>
                              <a:xfrm>
                                <a:off x="0" y="2234241"/>
                                <a:ext cx="2395220" cy="1122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Shape 10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04084" y="-64400"/>
                                <a:ext cx="1877060" cy="221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E8484" id="Group 1" o:spid="_x0000_s1026" style="position:absolute;left:0;text-align:left;margin-left:186.05pt;margin-top:0;width:62.95pt;height:80.45pt;z-index:251658240;mso-width-relative:margin;mso-height-relative:margin" coordorigin="49462,32691" coordsize="7994,10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">
                <v:rect id="Rectangle 2" o:spid="_x0000_s1027" style="position:absolute;left:49462;top:32691;width:7995;height:10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AD89600" w14:textId="77777777" w:rsidR="004032AB" w:rsidRDefault="004032AB" w:rsidP="00FE6862">
                        <w:pPr>
                          <w:spacing w:after="0" w:line="240" w:lineRule="auto"/>
                          <w:ind w:left="0" w:hanging="2"/>
                        </w:pPr>
                      </w:p>
                    </w:txbxContent>
                  </v:textbox>
                </v:rect>
                <v:group id="Group 3" o:spid="_x0000_s1028" style="position:absolute;left:49462;top:32691;width:7995;height:10217" coordorigin="41483,20696" coordsize="23952,3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9" style="position:absolute;left:41483;top:20696;width:23952;height:34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96700F8" w14:textId="77777777" w:rsidR="004032AB" w:rsidRDefault="004032AB" w:rsidP="00FE6862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group id="Group 5" o:spid="_x0000_s1030" style="position:absolute;left:41483;top:20696;width:23953;height:34207" coordorigin=",-644" coordsize="23952,3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1" type="#_x0000_t75" style="position:absolute;top:22342;width:23952;height:1122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">
                      <v:imagedata r:id="rId9" o:title="" cropleft="18924f"/>
                    </v:shape>
                    <v:shape id="Shape 10" o:spid="_x0000_s1032" type="#_x0000_t75" style="position:absolute;left:3040;top:-644;width:18771;height:221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">
                      <v:imagedata r:id="rId10" o:title=""/>
                    </v:shape>
                  </v:group>
                </v:group>
                <w10:wrap type="square"/>
              </v:group>
            </w:pict>
          </mc:Fallback>
        </mc:AlternateContent>
      </w:r>
    </w:p>
    <w:p w14:paraId="5E7D951F" w14:textId="77777777" w:rsidR="00C4657A" w:rsidRPr="00BC4D2A" w:rsidRDefault="00EC1CCD">
      <w:pPr>
        <w:pStyle w:val="Normal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CEBD07" w14:textId="77777777" w:rsidR="00C4657A" w:rsidRPr="00BC4D2A" w:rsidRDefault="00C4657A">
      <w:pPr>
        <w:pStyle w:val="Normal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366533" w14:textId="77777777" w:rsidR="00C4657A" w:rsidRPr="00BC4D2A" w:rsidRDefault="00EC1CCD">
      <w:pPr>
        <w:pStyle w:val="Normal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C99A60" w14:textId="77777777" w:rsidR="00C4657A" w:rsidRPr="00BC4D2A" w:rsidRDefault="00EC1CCD">
      <w:pPr>
        <w:pStyle w:val="Normal3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4D2A">
        <w:rPr>
          <w:rFonts w:ascii="Times New Roman" w:eastAsia="Times New Roman" w:hAnsi="Times New Roman" w:cs="Times New Roman"/>
          <w:sz w:val="28"/>
          <w:szCs w:val="28"/>
        </w:rPr>
        <w:t>Annexure</w:t>
      </w:r>
      <w:r w:rsidRPr="00BC4D2A">
        <w:rPr>
          <w:rFonts w:ascii="Times New Roman" w:eastAsia="Times New Roman" w:hAnsi="Times New Roman" w:cs="Times New Roman"/>
          <w:b/>
          <w:sz w:val="28"/>
          <w:szCs w:val="28"/>
        </w:rPr>
        <w:t xml:space="preserve"> ‘CD-01’</w:t>
      </w:r>
    </w:p>
    <w:p w14:paraId="709E5A57" w14:textId="30D43D6C" w:rsidR="001353A1" w:rsidRPr="00791073" w:rsidRDefault="00EC1CCD" w:rsidP="001353A1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D2A">
        <w:rPr>
          <w:rFonts w:ascii="Times New Roman" w:eastAsia="Times New Roman" w:hAnsi="Times New Roman" w:cs="Times New Roman"/>
          <w:b/>
          <w:sz w:val="24"/>
          <w:szCs w:val="24"/>
        </w:rPr>
        <w:t xml:space="preserve">Course Title: </w:t>
      </w:r>
      <w:r w:rsidR="00770C67">
        <w:rPr>
          <w:rFonts w:ascii="Times New Roman" w:eastAsia="Times New Roman" w:hAnsi="Times New Roman" w:cs="Times New Roman"/>
          <w:b/>
          <w:color w:val="282828"/>
          <w:sz w:val="24"/>
          <w:szCs w:val="24"/>
          <w:highlight w:val="white"/>
        </w:rPr>
        <w:t>Computer Networks</w:t>
      </w:r>
    </w:p>
    <w:p w14:paraId="1A1626F7" w14:textId="77777777" w:rsidR="00C4657A" w:rsidRPr="00BC4D2A" w:rsidRDefault="00C4657A">
      <w:pPr>
        <w:pStyle w:val="Normal3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4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430"/>
        <w:gridCol w:w="567"/>
        <w:gridCol w:w="709"/>
        <w:gridCol w:w="851"/>
        <w:gridCol w:w="1281"/>
      </w:tblGrid>
      <w:tr w:rsidR="00C14295" w:rsidRPr="007C2513" w14:paraId="6C5290B1" w14:textId="77777777" w:rsidTr="00C14295">
        <w:trPr>
          <w:trHeight w:val="699"/>
        </w:trPr>
        <w:tc>
          <w:tcPr>
            <w:tcW w:w="568" w:type="dxa"/>
          </w:tcPr>
          <w:p w14:paraId="09A037F7" w14:textId="77777777" w:rsidR="00C14295" w:rsidRPr="007C2513" w:rsidRDefault="00C14295" w:rsidP="00C14295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430" w:type="dxa"/>
          </w:tcPr>
          <w:p w14:paraId="628FACF6" w14:textId="77777777" w:rsidR="00C14295" w:rsidRPr="007C2513" w:rsidRDefault="00C14295" w:rsidP="00C14295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</w:tcPr>
          <w:p w14:paraId="3CEB35FB" w14:textId="77777777" w:rsidR="00C14295" w:rsidRPr="007C2513" w:rsidRDefault="00C14295" w:rsidP="00C14295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/S</w:t>
            </w:r>
          </w:p>
        </w:tc>
        <w:tc>
          <w:tcPr>
            <w:tcW w:w="709" w:type="dxa"/>
          </w:tcPr>
          <w:p w14:paraId="2682A524" w14:textId="77777777" w:rsidR="00C14295" w:rsidRPr="007C2513" w:rsidRDefault="00C14295" w:rsidP="00C14295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W/FW</w:t>
            </w:r>
          </w:p>
        </w:tc>
        <w:tc>
          <w:tcPr>
            <w:tcW w:w="851" w:type="dxa"/>
          </w:tcPr>
          <w:p w14:paraId="7D063070" w14:textId="77777777" w:rsidR="00C14295" w:rsidRPr="007C2513" w:rsidRDefault="00C14295" w:rsidP="00C14295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. of PSDA</w:t>
            </w:r>
          </w:p>
        </w:tc>
        <w:tc>
          <w:tcPr>
            <w:tcW w:w="1281" w:type="dxa"/>
          </w:tcPr>
          <w:p w14:paraId="717D3B23" w14:textId="77777777" w:rsidR="00C14295" w:rsidRPr="007C2513" w:rsidRDefault="00C14295" w:rsidP="00C14295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2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CREDIT UNITS</w:t>
            </w:r>
          </w:p>
        </w:tc>
      </w:tr>
      <w:tr w:rsidR="00C14295" w:rsidRPr="007C2513" w14:paraId="427D89CF" w14:textId="77777777" w:rsidTr="00C14295">
        <w:trPr>
          <w:trHeight w:val="146"/>
        </w:trPr>
        <w:tc>
          <w:tcPr>
            <w:tcW w:w="568" w:type="dxa"/>
          </w:tcPr>
          <w:p w14:paraId="3685D48E" w14:textId="4875A0FD" w:rsidR="00C14295" w:rsidRPr="00947887" w:rsidRDefault="00F92C8F" w:rsidP="00C14295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" w:type="dxa"/>
          </w:tcPr>
          <w:p w14:paraId="473827F9" w14:textId="77777777" w:rsidR="00C14295" w:rsidRPr="00947887" w:rsidRDefault="00C14295" w:rsidP="00C14295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8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06253DF" w14:textId="2293BC94" w:rsidR="00C14295" w:rsidRPr="00947887" w:rsidRDefault="00F92C8F" w:rsidP="00C14295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73878BD" w14:textId="77777777" w:rsidR="00C14295" w:rsidRPr="00947887" w:rsidRDefault="00C14295" w:rsidP="00C14295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8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C7CC59F" w14:textId="77777777" w:rsidR="00C14295" w:rsidRPr="00947887" w:rsidRDefault="00C14295" w:rsidP="00C14295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8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14:paraId="59B6523B" w14:textId="77777777" w:rsidR="00C14295" w:rsidRPr="00947887" w:rsidRDefault="00C14295" w:rsidP="00C14295">
            <w:pPr>
              <w:spacing w:after="0" w:line="240" w:lineRule="auto"/>
              <w:ind w:leftChars="0" w:left="0" w:firstLineChars="0" w:firstLine="0"/>
              <w:jc w:val="center"/>
              <w:textDirection w:val="lrT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8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870BA2D" w14:textId="1F3BCB37" w:rsidR="00C4657A" w:rsidRPr="00BC4D2A" w:rsidRDefault="00EC1CCD">
      <w:pPr>
        <w:pStyle w:val="Normal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D2A">
        <w:rPr>
          <w:rFonts w:ascii="Times New Roman" w:eastAsia="Times New Roman" w:hAnsi="Times New Roman" w:cs="Times New Roman"/>
          <w:b/>
          <w:sz w:val="24"/>
          <w:szCs w:val="24"/>
        </w:rPr>
        <w:t xml:space="preserve">Course Code: </w:t>
      </w:r>
    </w:p>
    <w:p w14:paraId="37A30A6C" w14:textId="1398188F" w:rsidR="00F26A6D" w:rsidRPr="00BC4D2A" w:rsidRDefault="00EC1CCD">
      <w:pPr>
        <w:pStyle w:val="Normal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D2A">
        <w:rPr>
          <w:rFonts w:ascii="Times New Roman" w:eastAsia="Times New Roman" w:hAnsi="Times New Roman" w:cs="Times New Roman"/>
          <w:b/>
          <w:sz w:val="24"/>
          <w:szCs w:val="24"/>
        </w:rPr>
        <w:t xml:space="preserve">Credit Units: </w:t>
      </w:r>
      <w:r w:rsidR="0094788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C4D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C4D2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4D392F3" w14:textId="77777777" w:rsidR="00C4657A" w:rsidRPr="00BC4D2A" w:rsidRDefault="00C4657A">
      <w:pPr>
        <w:pStyle w:val="Normal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B93338" w14:textId="60BBBFAE" w:rsidR="00C4657A" w:rsidRPr="00BC4D2A" w:rsidRDefault="00EC1CCD">
      <w:pPr>
        <w:pStyle w:val="Normal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D2A">
        <w:rPr>
          <w:rFonts w:ascii="Times New Roman" w:eastAsia="Times New Roman" w:hAnsi="Times New Roman" w:cs="Times New Roman"/>
          <w:b/>
          <w:sz w:val="24"/>
          <w:szCs w:val="24"/>
        </w:rPr>
        <w:t>Course Level: UG</w:t>
      </w:r>
      <w:r w:rsidR="002E6B23" w:rsidRPr="00BC4D2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EF49FF">
        <w:rPr>
          <w:rFonts w:ascii="Times New Roman" w:eastAsia="Times New Roman" w:hAnsi="Times New Roman" w:cs="Times New Roman"/>
          <w:b/>
          <w:sz w:val="24"/>
          <w:szCs w:val="24"/>
        </w:rPr>
        <w:t>BCA</w:t>
      </w:r>
      <w:r w:rsidR="002E6B23" w:rsidRPr="00BC4D2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2EEB500" w14:textId="0A06B7AE" w:rsidR="00C4657A" w:rsidRPr="00BC4D2A" w:rsidRDefault="00EC1CCD">
      <w:pPr>
        <w:pStyle w:val="Normal3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4D2A">
        <w:rPr>
          <w:rFonts w:ascii="Times New Roman" w:eastAsia="Times New Roman" w:hAnsi="Times New Roman" w:cs="Times New Roman"/>
          <w:b/>
          <w:sz w:val="24"/>
          <w:szCs w:val="24"/>
        </w:rPr>
        <w:t xml:space="preserve">Course Objectives: </w:t>
      </w:r>
      <w:r w:rsidR="001109F2">
        <w:rPr>
          <w:rFonts w:ascii="Times New Roman" w:eastAsia="Times New Roman" w:hAnsi="Times New Roman" w:cs="Times New Roman"/>
          <w:color w:val="282828"/>
          <w:sz w:val="24"/>
          <w:szCs w:val="24"/>
        </w:rPr>
        <w:t>To develop basic understanding of students about</w:t>
      </w:r>
      <w:r w:rsidR="005E5997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</w:t>
      </w:r>
      <w:r w:rsidR="00643DB4">
        <w:rPr>
          <w:rFonts w:ascii="Times New Roman" w:eastAsia="Times New Roman" w:hAnsi="Times New Roman" w:cs="Times New Roman"/>
          <w:color w:val="282828"/>
          <w:sz w:val="24"/>
          <w:szCs w:val="24"/>
        </w:rPr>
        <w:t>network models and various networking algorithms.</w:t>
      </w:r>
    </w:p>
    <w:p w14:paraId="0AA289AF" w14:textId="4E443352" w:rsidR="00C4657A" w:rsidRPr="00BC4D2A" w:rsidRDefault="00EC1CCD">
      <w:pPr>
        <w:pStyle w:val="Normal3"/>
        <w:spacing w:after="0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BC4D2A">
        <w:rPr>
          <w:rFonts w:ascii="Times New Roman" w:eastAsia="Times New Roman" w:hAnsi="Times New Roman" w:cs="Times New Roman"/>
          <w:b/>
          <w:sz w:val="24"/>
          <w:szCs w:val="24"/>
        </w:rPr>
        <w:t xml:space="preserve">Prerequisites: </w:t>
      </w:r>
      <w:r w:rsidR="00011B27">
        <w:rPr>
          <w:rFonts w:ascii="Times New Roman" w:eastAsia="Times New Roman" w:hAnsi="Times New Roman" w:cs="Times New Roman"/>
          <w:color w:val="282828"/>
          <w:sz w:val="24"/>
          <w:szCs w:val="24"/>
        </w:rPr>
        <w:t>NIL</w:t>
      </w:r>
    </w:p>
    <w:p w14:paraId="1888B965" w14:textId="77777777" w:rsidR="00C4657A" w:rsidRPr="00BC4D2A" w:rsidRDefault="00EC1CCD">
      <w:pPr>
        <w:pStyle w:val="Normal3"/>
        <w:spacing w:after="0"/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</w:pPr>
      <w:r w:rsidRPr="00BC4D2A">
        <w:rPr>
          <w:rFonts w:ascii="Times New Roman" w:eastAsia="Times New Roman" w:hAnsi="Times New Roman" w:cs="Times New Roman"/>
          <w:b/>
          <w:color w:val="282828"/>
          <w:sz w:val="24"/>
          <w:szCs w:val="24"/>
        </w:rPr>
        <w:t>Course Contents/syllabus:</w:t>
      </w:r>
    </w:p>
    <w:p w14:paraId="3BE091BA" w14:textId="77777777" w:rsidR="00BC4D2A" w:rsidRPr="00BC4D2A" w:rsidRDefault="00BC4D2A">
      <w:pPr>
        <w:pStyle w:val="Normal3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6"/>
        <w:gridCol w:w="1310"/>
        <w:gridCol w:w="1163"/>
      </w:tblGrid>
      <w:tr w:rsidR="005E5997" w14:paraId="3C85F221" w14:textId="77777777" w:rsidTr="00270D1F">
        <w:trPr>
          <w:cantSplit/>
          <w:trHeight w:val="638"/>
        </w:trPr>
        <w:tc>
          <w:tcPr>
            <w:tcW w:w="3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AA47" w14:textId="77777777" w:rsidR="005E5997" w:rsidRDefault="005E599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highlight w:val="white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1CA4" w14:textId="10F0A7D0" w:rsidR="005E5997" w:rsidRDefault="00971A4E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ightage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997EC" w14:textId="77777777" w:rsidR="005E5997" w:rsidRDefault="005E599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Hours</w:t>
            </w:r>
          </w:p>
        </w:tc>
      </w:tr>
      <w:tr w:rsidR="005E5997" w14:paraId="5DE5C1F1" w14:textId="77777777" w:rsidTr="005E5997">
        <w:trPr>
          <w:cantSplit/>
          <w:tblHeader/>
        </w:trPr>
        <w:tc>
          <w:tcPr>
            <w:tcW w:w="3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9A6BB12" w14:textId="77777777" w:rsidR="005E5997" w:rsidRDefault="005E5997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 I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roduction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639D06" w14:textId="4F3F6CFB" w:rsidR="005E5997" w:rsidRDefault="0087450F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648BAFD7" w14:textId="631F8CF4" w:rsidR="005E5997" w:rsidRDefault="005E599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45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</w:t>
            </w:r>
          </w:p>
        </w:tc>
      </w:tr>
      <w:tr w:rsidR="005E5997" w14:paraId="712A85D5" w14:textId="77777777" w:rsidTr="005E5997">
        <w:trPr>
          <w:cantSplit/>
          <w:trHeight w:val="973"/>
          <w:tblHeader/>
        </w:trPr>
        <w:tc>
          <w:tcPr>
            <w:tcW w:w="3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E1789" w14:textId="77777777" w:rsidR="005E5997" w:rsidRDefault="005E5997">
            <w:pPr>
              <w:pStyle w:val="Normal1"/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communications concepts: Digital and analog transmissions-Modem, parallel and serial transmission, synchronous and asynchronous communication. Modes of communication: Simplex, half duplex, full duplex. </w:t>
            </w:r>
          </w:p>
          <w:p w14:paraId="18E9CC92" w14:textId="77777777" w:rsidR="005E5997" w:rsidRDefault="005E5997">
            <w:pPr>
              <w:pStyle w:val="Normal1"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Networks: LAN, MAN, WAN Network Topologies: Bus, Star, Ring, Mesh, Tree, Hybrid Communication Channels: Wired transmissions: Telephone lines, leased lines, switch line, coaxial cables-base band, broadband, optical fiber transmission. Communication Switching Techniques: Circuit Switching, Message Switching, Packet Switching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C2CC" w14:textId="77777777" w:rsidR="005E5997" w:rsidRDefault="005E599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EA11" w14:textId="77777777" w:rsidR="005E5997" w:rsidRDefault="005E599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97" w14:paraId="35EE64EB" w14:textId="77777777" w:rsidTr="005E5997">
        <w:trPr>
          <w:cantSplit/>
          <w:tblHeader/>
        </w:trPr>
        <w:tc>
          <w:tcPr>
            <w:tcW w:w="3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75D3FBB" w14:textId="77777777" w:rsidR="005E5997" w:rsidRDefault="005E599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it II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work Models and Data Link Layer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62AC72" w14:textId="4F44A5E9" w:rsidR="005E5997" w:rsidRDefault="0087450F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77E5E24" w14:textId="5116308E" w:rsidR="005E5997" w:rsidRDefault="005E599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45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</w:t>
            </w:r>
          </w:p>
        </w:tc>
      </w:tr>
      <w:tr w:rsidR="005E5997" w14:paraId="1FE5F691" w14:textId="77777777" w:rsidTr="005E5997">
        <w:trPr>
          <w:cantSplit/>
          <w:tblHeader/>
        </w:trPr>
        <w:tc>
          <w:tcPr>
            <w:tcW w:w="3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25D0C" w14:textId="77777777" w:rsidR="005E5997" w:rsidRDefault="005E5997">
            <w:pPr>
              <w:pStyle w:val="Normal1"/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work Reference Models: OSI Reference Model, TCP/IP Reference Model, Comparison of OSI and TCP/IP Reference Models. Transmission impairments – Attenuation, Distortion, Noise. Multiplexing – Frequency division, Time division, Wavelength division. </w:t>
            </w:r>
          </w:p>
          <w:p w14:paraId="10D84864" w14:textId="77777777" w:rsidR="005E5997" w:rsidRDefault="005E5997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Link Layer Design Issues: Services provided to the Network Layer, Framing, Error Control (error detection and correction code), Flow Control, Data Link Layer in the Internet (SLIP, PPP)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CC30" w14:textId="77777777" w:rsidR="005E5997" w:rsidRDefault="005E599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3F8E" w14:textId="77777777" w:rsidR="005E5997" w:rsidRDefault="005E599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97" w14:paraId="68CA237F" w14:textId="77777777" w:rsidTr="005E5997">
        <w:trPr>
          <w:cantSplit/>
          <w:tblHeader/>
        </w:trPr>
        <w:tc>
          <w:tcPr>
            <w:tcW w:w="3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430D332" w14:textId="77777777" w:rsidR="005E5997" w:rsidRDefault="005E5997">
            <w:pPr>
              <w:pStyle w:val="Normal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t III: MAC Sub Layer &amp; Network Layer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22F9AE" w14:textId="179DB57D" w:rsidR="005E5997" w:rsidRDefault="0087450F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08D18439" w14:textId="2DCF3CD4" w:rsidR="005E5997" w:rsidRDefault="005E599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45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</w:t>
            </w:r>
          </w:p>
        </w:tc>
      </w:tr>
      <w:tr w:rsidR="005E5997" w14:paraId="39D34BBF" w14:textId="77777777" w:rsidTr="005E5997">
        <w:trPr>
          <w:cantSplit/>
          <w:tblHeader/>
        </w:trPr>
        <w:tc>
          <w:tcPr>
            <w:tcW w:w="3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0A018" w14:textId="77777777" w:rsidR="005E5997" w:rsidRDefault="005E5997">
            <w:pPr>
              <w:pStyle w:val="Normal1"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C sub layer: CSMA/CD/CA, IEEE standards (IEEE802.3 Ethernet, Gigabit Ethernet, IEEE 802.4 Token Bus, IEEE 802.5 Token Ring) Network Layer: Design Issues, Routing Algorithms: Optimality Principle, Shortest Path Routing, Congestion Control Policies, Leaky bucket and token bucket algorithm, Concept of Internetworking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9435" w14:textId="77777777" w:rsidR="005E5997" w:rsidRDefault="005E599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86C6" w14:textId="77777777" w:rsidR="005E5997" w:rsidRDefault="005E599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97" w14:paraId="6BC5EB8D" w14:textId="77777777" w:rsidTr="005E5997">
        <w:trPr>
          <w:cantSplit/>
          <w:tblHeader/>
        </w:trPr>
        <w:tc>
          <w:tcPr>
            <w:tcW w:w="3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14:paraId="7A0DB4DA" w14:textId="77777777" w:rsidR="005E5997" w:rsidRDefault="005E5997">
            <w:pPr>
              <w:pStyle w:val="Normal1"/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 IV: Transport &amp; Application Layer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AE0008F" w14:textId="184827B9" w:rsidR="005E5997" w:rsidRDefault="0087450F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14:paraId="7E826768" w14:textId="147AA332" w:rsidR="005E5997" w:rsidRDefault="005E599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45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</w:t>
            </w:r>
          </w:p>
        </w:tc>
      </w:tr>
      <w:tr w:rsidR="005E5997" w14:paraId="5B5A56A2" w14:textId="77777777" w:rsidTr="005E5997">
        <w:trPr>
          <w:cantSplit/>
          <w:tblHeader/>
        </w:trPr>
        <w:tc>
          <w:tcPr>
            <w:tcW w:w="3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A7A48" w14:textId="77777777" w:rsidR="005E5997" w:rsidRDefault="005E5997">
            <w:pPr>
              <w:pStyle w:val="Normal1"/>
              <w:widowControl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port Layer: Design issues, Elements of transport protocols – Addressing, Connection establishment and release, Flow control and buffering, Introduction to TCP/UDP protocols. </w:t>
            </w:r>
          </w:p>
          <w:p w14:paraId="1861F1F4" w14:textId="77777777" w:rsidR="005E5997" w:rsidRDefault="005E5997">
            <w:pPr>
              <w:pStyle w:val="Normal1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, Presentation and Application Layers: Session Layer – Design issues, remote procedure call. Presentation Layer – Design issues, Data compression techniques, Cryptography. Application Layer – Distributed application (client/server, peer to peer, cloud etc.), World Wide Web (WWW), Domain Name System (DNS), E-mail, File Transfer Protocol (FTP), HTTP as an application layer protocol.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D04C" w14:textId="77777777" w:rsidR="005E5997" w:rsidRDefault="005E599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9EFF" w14:textId="77777777" w:rsidR="005E5997" w:rsidRDefault="005E599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DFA7C4" w14:textId="77777777" w:rsidR="001D7AE7" w:rsidRDefault="001D7AE7">
      <w:pPr>
        <w:pStyle w:val="Normal3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80BB17" w14:textId="16B647E5" w:rsidR="00C4657A" w:rsidRPr="00BC4D2A" w:rsidRDefault="00EC1CCD">
      <w:pPr>
        <w:pStyle w:val="Normal3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BC4D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urse Learning Outcomes: </w:t>
      </w:r>
      <w:r w:rsidR="00D07E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fter studying this course students will be able</w:t>
      </w:r>
      <w:r w:rsidR="00AB0C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o</w:t>
      </w:r>
      <w:r w:rsidR="00D07E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F243B08" w14:textId="16F1C715" w:rsidR="005073F6" w:rsidRPr="005073F6" w:rsidRDefault="005073F6" w:rsidP="002C6F64">
      <w:pPr>
        <w:suppressAutoHyphens w:val="0"/>
        <w:autoSpaceDE w:val="0"/>
        <w:autoSpaceDN w:val="0"/>
        <w:adjustRightInd w:val="0"/>
        <w:spacing w:after="0" w:line="240" w:lineRule="auto"/>
        <w:ind w:leftChars="0" w:left="1080" w:firstLineChars="0" w:firstLine="0"/>
        <w:contextualSpacing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4"/>
          <w:szCs w:val="24"/>
          <w:lang w:bidi="hi-IN"/>
        </w:rPr>
      </w:pPr>
    </w:p>
    <w:p w14:paraId="089E407A" w14:textId="77777777" w:rsidR="00AF426A" w:rsidRDefault="00AF426A" w:rsidP="00AF426A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positio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 the characteristics of various protocols.</w:t>
      </w:r>
    </w:p>
    <w:p w14:paraId="3A1C4AA2" w14:textId="77777777" w:rsidR="00AF426A" w:rsidRPr="00AF426A" w:rsidRDefault="00AF426A" w:rsidP="00AF426A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AF426A">
        <w:rPr>
          <w:rFonts w:ascii="Times New Roman" w:hAnsi="Times New Roman" w:cs="Times New Roman"/>
          <w:sz w:val="24"/>
          <w:szCs w:val="24"/>
        </w:rPr>
        <w:t>Define different network technologies and their application.</w:t>
      </w:r>
    </w:p>
    <w:p w14:paraId="6A67F92C" w14:textId="77777777" w:rsidR="00AF426A" w:rsidRPr="00AF426A" w:rsidRDefault="00AF426A" w:rsidP="00AF426A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 w:rsidRPr="00AF426A">
        <w:rPr>
          <w:rFonts w:ascii="Times New Roman" w:hAnsi="Times New Roman" w:cs="Times New Roman"/>
          <w:sz w:val="24"/>
          <w:szCs w:val="24"/>
        </w:rPr>
        <w:t>Identify Hardware and software components for designing network.</w:t>
      </w:r>
    </w:p>
    <w:p w14:paraId="31CF0266" w14:textId="09060275" w:rsidR="00AF426A" w:rsidRDefault="00AB0C4E" w:rsidP="00AF426A">
      <w:pPr>
        <w:pStyle w:val="ListParagraph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725E9">
        <w:rPr>
          <w:rFonts w:ascii="Times New Roman" w:hAnsi="Times New Roman" w:cs="Times New Roman"/>
          <w:sz w:val="24"/>
          <w:szCs w:val="24"/>
        </w:rPr>
        <w:t>valuate and c</w:t>
      </w:r>
      <w:r w:rsidR="00AF426A">
        <w:rPr>
          <w:rFonts w:ascii="Times New Roman" w:hAnsi="Times New Roman" w:cs="Times New Roman"/>
          <w:sz w:val="24"/>
          <w:szCs w:val="24"/>
        </w:rPr>
        <w:t>ompare the performance of different network media</w:t>
      </w:r>
    </w:p>
    <w:p w14:paraId="40036B01" w14:textId="77777777" w:rsidR="005073F6" w:rsidRDefault="005073F6">
      <w:pPr>
        <w:pStyle w:val="Normal3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5C9BA1" w14:textId="6F057917" w:rsidR="00C4657A" w:rsidRPr="00BC4D2A" w:rsidRDefault="00EC1CCD">
      <w:pPr>
        <w:pStyle w:val="Normal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D2A">
        <w:rPr>
          <w:rFonts w:ascii="Times New Roman" w:eastAsia="Times New Roman" w:hAnsi="Times New Roman" w:cs="Times New Roman"/>
          <w:b/>
          <w:sz w:val="24"/>
          <w:szCs w:val="24"/>
        </w:rPr>
        <w:t>Pedagogy for Course Delivery:</w:t>
      </w:r>
    </w:p>
    <w:p w14:paraId="0CCB547F" w14:textId="7EA469EF" w:rsidR="00C4657A" w:rsidRPr="00BC4D2A" w:rsidRDefault="007A4684">
      <w:pPr>
        <w:pStyle w:val="Normal3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D2A">
        <w:rPr>
          <w:rFonts w:ascii="Times New Roman" w:eastAsia="Times New Roman" w:hAnsi="Times New Roman" w:cs="Times New Roman"/>
          <w:sz w:val="24"/>
          <w:szCs w:val="24"/>
        </w:rPr>
        <w:t>Lectures:</w:t>
      </w:r>
      <w:r w:rsidR="00EC1CCD" w:rsidRPr="00BC4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0B9">
        <w:rPr>
          <w:rFonts w:ascii="Times New Roman" w:eastAsia="Times New Roman" w:hAnsi="Times New Roman" w:cs="Times New Roman"/>
          <w:sz w:val="24"/>
          <w:szCs w:val="24"/>
        </w:rPr>
        <w:t>6</w:t>
      </w:r>
      <w:r w:rsidR="008551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1CCD" w:rsidRPr="00BC4D2A">
        <w:rPr>
          <w:rFonts w:ascii="Times New Roman" w:eastAsia="Times New Roman" w:hAnsi="Times New Roman" w:cs="Times New Roman"/>
          <w:sz w:val="24"/>
          <w:szCs w:val="24"/>
        </w:rPr>
        <w:t xml:space="preserve"> sessions</w:t>
      </w:r>
    </w:p>
    <w:p w14:paraId="6F7539EA" w14:textId="77777777" w:rsidR="00C4657A" w:rsidRPr="00BC4D2A" w:rsidRDefault="00EC1CCD">
      <w:pPr>
        <w:pStyle w:val="Normal3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D2A">
        <w:rPr>
          <w:rFonts w:ascii="Times New Roman" w:eastAsia="Times New Roman" w:hAnsi="Times New Roman" w:cs="Times New Roman"/>
          <w:sz w:val="24"/>
          <w:szCs w:val="24"/>
        </w:rPr>
        <w:t>Presentation / Seminar: 2</w:t>
      </w:r>
    </w:p>
    <w:p w14:paraId="79BEE62D" w14:textId="5A819CBD" w:rsidR="0085519A" w:rsidRDefault="0085519A" w:rsidP="0085519A">
      <w:pPr>
        <w:pStyle w:val="Normal3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d Term/End Term: 2 sessions</w:t>
      </w:r>
    </w:p>
    <w:p w14:paraId="3315F89B" w14:textId="77777777" w:rsidR="00C4657A" w:rsidRPr="00BC4D2A" w:rsidRDefault="00EC1CCD">
      <w:pPr>
        <w:pStyle w:val="Normal3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D2A">
        <w:rPr>
          <w:rFonts w:ascii="Times New Roman" w:eastAsia="Times New Roman" w:hAnsi="Times New Roman" w:cs="Times New Roman"/>
          <w:sz w:val="24"/>
          <w:szCs w:val="24"/>
        </w:rPr>
        <w:t>Quiz: 6 sessions</w:t>
      </w:r>
    </w:p>
    <w:p w14:paraId="6CEF1212" w14:textId="208F2D0F" w:rsidR="006E0F91" w:rsidRPr="00BC4D2A" w:rsidRDefault="006E0F91">
      <w:pPr>
        <w:pStyle w:val="Normal3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D2A">
        <w:rPr>
          <w:rFonts w:ascii="Times New Roman" w:eastAsia="Times New Roman" w:hAnsi="Times New Roman" w:cs="Times New Roman"/>
          <w:sz w:val="24"/>
          <w:szCs w:val="24"/>
        </w:rPr>
        <w:t xml:space="preserve">Labs: </w:t>
      </w:r>
      <w:r w:rsidR="00E470B9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BC4D2A">
        <w:rPr>
          <w:rFonts w:ascii="Times New Roman" w:eastAsia="Times New Roman" w:hAnsi="Times New Roman" w:cs="Times New Roman"/>
          <w:sz w:val="24"/>
          <w:szCs w:val="24"/>
        </w:rPr>
        <w:t xml:space="preserve"> sessions</w:t>
      </w:r>
    </w:p>
    <w:p w14:paraId="2A952C7C" w14:textId="09781C0C" w:rsidR="00C4657A" w:rsidRPr="00BC4D2A" w:rsidRDefault="006E0F91">
      <w:pPr>
        <w:pStyle w:val="Normal3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D2A">
        <w:rPr>
          <w:rFonts w:ascii="Times New Roman" w:eastAsia="Times New Roman" w:hAnsi="Times New Roman" w:cs="Times New Roman"/>
          <w:sz w:val="24"/>
          <w:szCs w:val="24"/>
        </w:rPr>
        <w:t>Total: 1</w:t>
      </w:r>
      <w:r w:rsidR="00E470B9">
        <w:rPr>
          <w:rFonts w:ascii="Times New Roman" w:eastAsia="Times New Roman" w:hAnsi="Times New Roman" w:cs="Times New Roman"/>
          <w:sz w:val="24"/>
          <w:szCs w:val="24"/>
        </w:rPr>
        <w:t>08</w:t>
      </w:r>
      <w:r w:rsidR="00EC1CCD" w:rsidRPr="00BC4D2A">
        <w:rPr>
          <w:rFonts w:ascii="Times New Roman" w:eastAsia="Times New Roman" w:hAnsi="Times New Roman" w:cs="Times New Roman"/>
          <w:sz w:val="24"/>
          <w:szCs w:val="24"/>
        </w:rPr>
        <w:t xml:space="preserve"> sessions</w:t>
      </w:r>
    </w:p>
    <w:p w14:paraId="0E955AE1" w14:textId="77777777" w:rsidR="00595BC4" w:rsidRDefault="00595BC4">
      <w:pPr>
        <w:pStyle w:val="Normal3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D852E9" w14:textId="5EA770FB" w:rsidR="00C4657A" w:rsidRPr="00BC4D2A" w:rsidRDefault="00EC1CCD">
      <w:pPr>
        <w:pStyle w:val="Normal3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4D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/ Practical details, if applicable:</w:t>
      </w:r>
      <w:r w:rsidR="00A57F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36 hours)</w:t>
      </w:r>
    </w:p>
    <w:p w14:paraId="00F18186" w14:textId="77777777" w:rsidR="00C4657A" w:rsidRPr="00BC4D2A" w:rsidRDefault="00C4657A">
      <w:pPr>
        <w:pStyle w:val="Normal3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E8D1AA" w14:textId="536AB5B5" w:rsidR="00562733" w:rsidRPr="00524642" w:rsidRDefault="00562733" w:rsidP="00524642">
      <w:pPr>
        <w:pStyle w:val="ListParagraph"/>
        <w:numPr>
          <w:ilvl w:val="0"/>
          <w:numId w:val="14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46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amiliarization with networking components and devices: LAN Adapters, Hubs, Switches, Routers etc. </w:t>
      </w:r>
    </w:p>
    <w:p w14:paraId="64BCDA6D" w14:textId="77777777" w:rsidR="00562733" w:rsidRPr="00524642" w:rsidRDefault="00562733" w:rsidP="00524642">
      <w:pPr>
        <w:pStyle w:val="ListParagraph"/>
        <w:numPr>
          <w:ilvl w:val="0"/>
          <w:numId w:val="14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46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iarization with transmission media and tools: Coaxial cable, UTP cable, Crimping tool, Connectors etc.</w:t>
      </w:r>
    </w:p>
    <w:p w14:paraId="7BF1F0D1" w14:textId="68E2ED77" w:rsidR="00562733" w:rsidRPr="00524642" w:rsidRDefault="00562733" w:rsidP="00524642">
      <w:pPr>
        <w:pStyle w:val="ListParagraph"/>
        <w:numPr>
          <w:ilvl w:val="0"/>
          <w:numId w:val="14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46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eparing straight and cross cables</w:t>
      </w:r>
    </w:p>
    <w:p w14:paraId="0BB085CE" w14:textId="77777777" w:rsidR="00562733" w:rsidRPr="00524642" w:rsidRDefault="00562733" w:rsidP="00524642">
      <w:pPr>
        <w:pStyle w:val="ListParagraph"/>
        <w:numPr>
          <w:ilvl w:val="0"/>
          <w:numId w:val="14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46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tudy of various LAN topologies and their creation using network devices, </w:t>
      </w:r>
      <w:proofErr w:type="gramStart"/>
      <w:r w:rsidRPr="005246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bles</w:t>
      </w:r>
      <w:proofErr w:type="gramEnd"/>
      <w:r w:rsidRPr="005246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computers</w:t>
      </w:r>
    </w:p>
    <w:p w14:paraId="0E09D754" w14:textId="77777777" w:rsidR="00562733" w:rsidRPr="00524642" w:rsidRDefault="00562733" w:rsidP="00524642">
      <w:pPr>
        <w:pStyle w:val="ListParagraph"/>
        <w:numPr>
          <w:ilvl w:val="0"/>
          <w:numId w:val="14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46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figuration of TCP/IP Protocols in Windows and Linux</w:t>
      </w:r>
    </w:p>
    <w:p w14:paraId="2A965A6E" w14:textId="77777777" w:rsidR="00562733" w:rsidRPr="00524642" w:rsidRDefault="00562733" w:rsidP="00524642">
      <w:pPr>
        <w:pStyle w:val="ListParagraph"/>
        <w:numPr>
          <w:ilvl w:val="0"/>
          <w:numId w:val="14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46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mplementation of resource sharing (file, printer etc.)</w:t>
      </w:r>
    </w:p>
    <w:p w14:paraId="6517E82E" w14:textId="77777777" w:rsidR="00562733" w:rsidRPr="00524642" w:rsidRDefault="00562733" w:rsidP="00524642">
      <w:pPr>
        <w:pStyle w:val="ListParagraph"/>
        <w:numPr>
          <w:ilvl w:val="0"/>
          <w:numId w:val="14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46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signing and implementing class A, B and C networks</w:t>
      </w:r>
    </w:p>
    <w:p w14:paraId="61330BB8" w14:textId="77777777" w:rsidR="00562733" w:rsidRPr="00524642" w:rsidRDefault="00562733" w:rsidP="00524642">
      <w:pPr>
        <w:pStyle w:val="ListParagraph"/>
        <w:numPr>
          <w:ilvl w:val="0"/>
          <w:numId w:val="14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46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Subnet planning and its implementation</w:t>
      </w:r>
    </w:p>
    <w:p w14:paraId="7E5577F8" w14:textId="77777777" w:rsidR="00562733" w:rsidRPr="00524642" w:rsidRDefault="00562733" w:rsidP="00524642">
      <w:pPr>
        <w:pStyle w:val="ListParagraph"/>
        <w:numPr>
          <w:ilvl w:val="0"/>
          <w:numId w:val="14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46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configure dynamic IP address for a computer connected to a LAN</w:t>
      </w:r>
    </w:p>
    <w:p w14:paraId="2FE8550A" w14:textId="77777777" w:rsidR="00562733" w:rsidRPr="00524642" w:rsidRDefault="00562733" w:rsidP="00524642">
      <w:pPr>
        <w:pStyle w:val="ListParagraph"/>
        <w:numPr>
          <w:ilvl w:val="0"/>
          <w:numId w:val="14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46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e of commands like ping, ipconfig for trouble shooting network related problems</w:t>
      </w:r>
    </w:p>
    <w:p w14:paraId="7F13227E" w14:textId="77777777" w:rsidR="00562733" w:rsidRPr="00524642" w:rsidRDefault="00562733" w:rsidP="00524642">
      <w:pPr>
        <w:pStyle w:val="ListParagraph"/>
        <w:numPr>
          <w:ilvl w:val="0"/>
          <w:numId w:val="14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46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velop a program to compute the Hamming Distance between any two code words</w:t>
      </w:r>
    </w:p>
    <w:p w14:paraId="1C1F2F04" w14:textId="77777777" w:rsidR="00562733" w:rsidRPr="00524642" w:rsidRDefault="00562733" w:rsidP="00524642">
      <w:pPr>
        <w:pStyle w:val="ListParagraph"/>
        <w:numPr>
          <w:ilvl w:val="0"/>
          <w:numId w:val="14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46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tallation of FTP server and client</w:t>
      </w:r>
    </w:p>
    <w:p w14:paraId="735B6E03" w14:textId="77777777" w:rsidR="00562733" w:rsidRPr="00524642" w:rsidRDefault="00562733" w:rsidP="00524642">
      <w:pPr>
        <w:pStyle w:val="ListParagraph"/>
        <w:numPr>
          <w:ilvl w:val="0"/>
          <w:numId w:val="14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46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configure proxy server</w:t>
      </w:r>
    </w:p>
    <w:p w14:paraId="159866D3" w14:textId="77777777" w:rsidR="00562733" w:rsidRPr="00524642" w:rsidRDefault="00562733" w:rsidP="00524642">
      <w:pPr>
        <w:pStyle w:val="ListParagraph"/>
        <w:numPr>
          <w:ilvl w:val="0"/>
          <w:numId w:val="14"/>
        </w:numPr>
        <w:suppressAutoHyphens w:val="0"/>
        <w:spacing w:after="160" w:line="256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46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miliarization with network simulation tools.</w:t>
      </w:r>
    </w:p>
    <w:p w14:paraId="3A9F9BC4" w14:textId="3CC76EC5" w:rsidR="00C4657A" w:rsidRDefault="00C4657A" w:rsidP="00677496">
      <w:pPr>
        <w:pStyle w:val="Normal3"/>
        <w:widowControl w:val="0"/>
        <w:spacing w:after="0" w:line="276" w:lineRule="auto"/>
        <w:ind w:right="-10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27935C" w14:textId="77777777" w:rsidR="00C23C06" w:rsidRDefault="00C23C06" w:rsidP="00C23C06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sessment/ Examination Schem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414CEC24" w14:textId="77777777" w:rsidR="00C23C06" w:rsidRDefault="00C23C06" w:rsidP="00C23C06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55"/>
        <w:gridCol w:w="2873"/>
        <w:gridCol w:w="3691"/>
      </w:tblGrid>
      <w:tr w:rsidR="00C23C06" w14:paraId="38A87210" w14:textId="77777777" w:rsidTr="00027F20">
        <w:trPr>
          <w:trHeight w:val="265"/>
          <w:jc w:val="center"/>
        </w:trPr>
        <w:tc>
          <w:tcPr>
            <w:tcW w:w="1361" w:type="pct"/>
            <w:vAlign w:val="center"/>
          </w:tcPr>
          <w:p w14:paraId="3F0BF200" w14:textId="77777777" w:rsidR="00C23C06" w:rsidRDefault="00C23C06" w:rsidP="00194CB3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ory L/T (%)</w:t>
            </w:r>
          </w:p>
        </w:tc>
        <w:tc>
          <w:tcPr>
            <w:tcW w:w="1593" w:type="pct"/>
            <w:vAlign w:val="center"/>
          </w:tcPr>
          <w:p w14:paraId="484FCA6F" w14:textId="77777777" w:rsidR="00C23C06" w:rsidRDefault="00C23C06" w:rsidP="00194CB3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b/Practical/Studio (%)</w:t>
            </w:r>
          </w:p>
        </w:tc>
        <w:tc>
          <w:tcPr>
            <w:tcW w:w="2046" w:type="pct"/>
            <w:vAlign w:val="center"/>
          </w:tcPr>
          <w:p w14:paraId="3815D566" w14:textId="77777777" w:rsidR="00C23C06" w:rsidRDefault="00C23C06" w:rsidP="00194CB3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d Term Examination</w:t>
            </w:r>
          </w:p>
        </w:tc>
      </w:tr>
      <w:tr w:rsidR="00C23C06" w14:paraId="6C90E5D5" w14:textId="77777777" w:rsidTr="00027F20">
        <w:trPr>
          <w:trHeight w:val="303"/>
          <w:jc w:val="center"/>
        </w:trPr>
        <w:tc>
          <w:tcPr>
            <w:tcW w:w="1361" w:type="pct"/>
            <w:vAlign w:val="center"/>
          </w:tcPr>
          <w:p w14:paraId="312C98A5" w14:textId="175923EC" w:rsidR="00C23C06" w:rsidRDefault="00ED1886" w:rsidP="00194CB3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33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7C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3" w:type="pct"/>
            <w:vAlign w:val="center"/>
          </w:tcPr>
          <w:p w14:paraId="16E8BAB3" w14:textId="600EFB8C" w:rsidR="00C23C06" w:rsidRDefault="00ED1886" w:rsidP="00194CB3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046" w:type="pct"/>
            <w:vAlign w:val="center"/>
          </w:tcPr>
          <w:p w14:paraId="794F26D0" w14:textId="77777777" w:rsidR="00C23C06" w:rsidRDefault="00C23C06" w:rsidP="00194CB3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937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342334CB" w14:textId="2C6D8B88" w:rsidR="00C23C06" w:rsidRDefault="00C23C0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position w:val="0"/>
          <w:sz w:val="24"/>
          <w:szCs w:val="24"/>
        </w:rPr>
      </w:pPr>
    </w:p>
    <w:p w14:paraId="57B7A0A8" w14:textId="77777777" w:rsidR="006C5AE7" w:rsidRPr="00BF0A61" w:rsidRDefault="006C5AE7" w:rsidP="006C5AE7">
      <w:pPr>
        <w:pStyle w:val="Normal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0A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ssessment/Examination Scheme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ory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870"/>
        <w:gridCol w:w="1364"/>
        <w:gridCol w:w="873"/>
        <w:gridCol w:w="1198"/>
        <w:gridCol w:w="1350"/>
        <w:gridCol w:w="1350"/>
        <w:gridCol w:w="1260"/>
      </w:tblGrid>
      <w:tr w:rsidR="006C5AE7" w14:paraId="2CF4CF95" w14:textId="77777777" w:rsidTr="00002522">
        <w:tc>
          <w:tcPr>
            <w:tcW w:w="1870" w:type="dxa"/>
          </w:tcPr>
          <w:p w14:paraId="3A9B3EA0" w14:textId="77777777" w:rsidR="006C5AE7" w:rsidRPr="00BF0A61" w:rsidRDefault="006C5AE7" w:rsidP="00002522">
            <w:pPr>
              <w:pStyle w:val="Normal3"/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5" w:type="dxa"/>
            <w:gridSpan w:val="4"/>
          </w:tcPr>
          <w:p w14:paraId="70BE4D26" w14:textId="77777777" w:rsidR="006C5AE7" w:rsidRPr="00BF0A61" w:rsidRDefault="006C5AE7" w:rsidP="00002522">
            <w:pPr>
              <w:pStyle w:val="Normal3"/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A61">
              <w:rPr>
                <w:rFonts w:ascii="Times New Roman" w:hAnsi="Times New Roman" w:cs="Times New Roman"/>
                <w:b/>
                <w:bCs/>
              </w:rPr>
              <w:t>CONTINUOUS EVALUATION FORMAT</w:t>
            </w:r>
          </w:p>
        </w:tc>
        <w:tc>
          <w:tcPr>
            <w:tcW w:w="2610" w:type="dxa"/>
            <w:gridSpan w:val="2"/>
          </w:tcPr>
          <w:p w14:paraId="4FA2A084" w14:textId="77777777" w:rsidR="006C5AE7" w:rsidRPr="00BF0A61" w:rsidRDefault="006C5AE7" w:rsidP="00002522">
            <w:pPr>
              <w:pStyle w:val="Normal3"/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A61">
              <w:rPr>
                <w:rFonts w:ascii="Times New Roman" w:hAnsi="Times New Roman" w:cs="Times New Roman"/>
                <w:b/>
                <w:bCs/>
              </w:rPr>
              <w:t>FINAL EXAM</w:t>
            </w:r>
          </w:p>
        </w:tc>
      </w:tr>
      <w:tr w:rsidR="006C5AE7" w14:paraId="755D29FA" w14:textId="77777777" w:rsidTr="00002522">
        <w:tc>
          <w:tcPr>
            <w:tcW w:w="1870" w:type="dxa"/>
          </w:tcPr>
          <w:p w14:paraId="46CC429F" w14:textId="77777777" w:rsidR="006C5AE7" w:rsidRPr="00BF0A61" w:rsidRDefault="006C5AE7" w:rsidP="00002522">
            <w:pPr>
              <w:pStyle w:val="Normal3"/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A61">
              <w:rPr>
                <w:rFonts w:ascii="Times New Roman" w:hAnsi="Times New Roman" w:cs="Times New Roman"/>
                <w:b/>
                <w:bCs/>
              </w:rPr>
              <w:t>TYPE OF ASSESSMENT</w:t>
            </w:r>
          </w:p>
        </w:tc>
        <w:tc>
          <w:tcPr>
            <w:tcW w:w="1364" w:type="dxa"/>
          </w:tcPr>
          <w:p w14:paraId="2524B025" w14:textId="77777777" w:rsidR="006C5AE7" w:rsidRPr="00BF0A61" w:rsidRDefault="006C5AE7" w:rsidP="00002522">
            <w:pPr>
              <w:pStyle w:val="Normal3"/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A61">
              <w:rPr>
                <w:rFonts w:ascii="Times New Roman" w:hAnsi="Times New Roman" w:cs="Times New Roman"/>
                <w:b/>
                <w:bCs/>
              </w:rPr>
              <w:t>Surprise Tests MCQ based Best of 4 (minimum 6 tests)</w:t>
            </w:r>
          </w:p>
        </w:tc>
        <w:tc>
          <w:tcPr>
            <w:tcW w:w="873" w:type="dxa"/>
          </w:tcPr>
          <w:p w14:paraId="0B8641E1" w14:textId="77777777" w:rsidR="006C5AE7" w:rsidRPr="00BF0A61" w:rsidRDefault="006C5AE7" w:rsidP="00002522">
            <w:pPr>
              <w:pStyle w:val="Normal3"/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A61">
              <w:rPr>
                <w:rFonts w:ascii="Times New Roman" w:hAnsi="Times New Roman" w:cs="Times New Roman"/>
                <w:b/>
                <w:bCs/>
              </w:rPr>
              <w:t>Term paper</w:t>
            </w:r>
          </w:p>
        </w:tc>
        <w:tc>
          <w:tcPr>
            <w:tcW w:w="1198" w:type="dxa"/>
          </w:tcPr>
          <w:p w14:paraId="3899FE53" w14:textId="77777777" w:rsidR="006C5AE7" w:rsidRPr="00BF0A61" w:rsidRDefault="006C5AE7" w:rsidP="00002522">
            <w:pPr>
              <w:pStyle w:val="Normal3"/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A61">
              <w:rPr>
                <w:rFonts w:ascii="Times New Roman" w:hAnsi="Times New Roman" w:cs="Times New Roman"/>
                <w:b/>
                <w:bCs/>
              </w:rPr>
              <w:t>Seminar/</w:t>
            </w:r>
          </w:p>
          <w:p w14:paraId="06BE88BA" w14:textId="77777777" w:rsidR="006C5AE7" w:rsidRPr="00BF0A61" w:rsidRDefault="006C5AE7" w:rsidP="00002522">
            <w:pPr>
              <w:pStyle w:val="Normal3"/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A61">
              <w:rPr>
                <w:rFonts w:ascii="Times New Roman" w:hAnsi="Times New Roman" w:cs="Times New Roman"/>
                <w:b/>
                <w:bCs/>
              </w:rPr>
              <w:t>presentation/</w:t>
            </w:r>
          </w:p>
          <w:p w14:paraId="5690017D" w14:textId="77777777" w:rsidR="006C5AE7" w:rsidRPr="00BF0A61" w:rsidRDefault="006C5AE7" w:rsidP="00002522">
            <w:pPr>
              <w:pStyle w:val="Normal3"/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A61">
              <w:rPr>
                <w:rFonts w:ascii="Times New Roman" w:hAnsi="Times New Roman" w:cs="Times New Roman"/>
                <w:b/>
                <w:bCs/>
              </w:rPr>
              <w:t>Assignment</w:t>
            </w:r>
          </w:p>
        </w:tc>
        <w:tc>
          <w:tcPr>
            <w:tcW w:w="1350" w:type="dxa"/>
          </w:tcPr>
          <w:p w14:paraId="6D9601E8" w14:textId="77777777" w:rsidR="006C5AE7" w:rsidRPr="00BF0A61" w:rsidRDefault="006C5AE7" w:rsidP="00002522">
            <w:pPr>
              <w:pStyle w:val="Normal3"/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A61">
              <w:rPr>
                <w:rFonts w:ascii="Times New Roman" w:hAnsi="Times New Roman" w:cs="Times New Roman"/>
                <w:b/>
                <w:bCs/>
              </w:rPr>
              <w:t>Mid semester Test</w:t>
            </w:r>
          </w:p>
        </w:tc>
        <w:tc>
          <w:tcPr>
            <w:tcW w:w="1350" w:type="dxa"/>
          </w:tcPr>
          <w:p w14:paraId="2ED417E5" w14:textId="77777777" w:rsidR="006C5AE7" w:rsidRPr="00BF0A61" w:rsidRDefault="006C5AE7" w:rsidP="00002522">
            <w:pPr>
              <w:pStyle w:val="Normal3"/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A61">
              <w:rPr>
                <w:rFonts w:ascii="Times New Roman" w:hAnsi="Times New Roman" w:cs="Times New Roman"/>
                <w:b/>
                <w:bCs/>
              </w:rPr>
              <w:t>End semester Exam</w:t>
            </w:r>
          </w:p>
          <w:p w14:paraId="19A5745A" w14:textId="77777777" w:rsidR="006C5AE7" w:rsidRPr="00BF0A61" w:rsidRDefault="006C5AE7" w:rsidP="00002522">
            <w:pPr>
              <w:pStyle w:val="Normal3"/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ubjective)</w:t>
            </w:r>
          </w:p>
        </w:tc>
        <w:tc>
          <w:tcPr>
            <w:tcW w:w="1260" w:type="dxa"/>
          </w:tcPr>
          <w:p w14:paraId="7B6D5118" w14:textId="77777777" w:rsidR="006C5AE7" w:rsidRPr="00BF0A61" w:rsidRDefault="006C5AE7" w:rsidP="00002522">
            <w:pPr>
              <w:pStyle w:val="Normal3"/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A61">
              <w:rPr>
                <w:rFonts w:ascii="Times New Roman" w:hAnsi="Times New Roman" w:cs="Times New Roman"/>
                <w:b/>
                <w:bCs/>
              </w:rPr>
              <w:t>End Semester Exam</w:t>
            </w:r>
          </w:p>
          <w:p w14:paraId="2BCD12F6" w14:textId="77777777" w:rsidR="006C5AE7" w:rsidRPr="00BF0A61" w:rsidRDefault="006C5AE7" w:rsidP="00002522">
            <w:pPr>
              <w:pStyle w:val="Normal3"/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CQ)</w:t>
            </w:r>
          </w:p>
        </w:tc>
      </w:tr>
      <w:tr w:rsidR="006C5AE7" w14:paraId="02088E12" w14:textId="77777777" w:rsidTr="00002522">
        <w:tc>
          <w:tcPr>
            <w:tcW w:w="1870" w:type="dxa"/>
          </w:tcPr>
          <w:p w14:paraId="12204805" w14:textId="77777777" w:rsidR="006C5AE7" w:rsidRPr="00BF0A61" w:rsidRDefault="006C5AE7" w:rsidP="00002522">
            <w:pPr>
              <w:pStyle w:val="Normal3"/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</w:rPr>
            </w:pPr>
            <w:r w:rsidRPr="00BF0A61">
              <w:rPr>
                <w:rFonts w:ascii="Times New Roman" w:hAnsi="Times New Roman" w:cs="Times New Roman"/>
              </w:rPr>
              <w:t>WEIGHTAGE</w:t>
            </w:r>
          </w:p>
          <w:p w14:paraId="7B77A661" w14:textId="77777777" w:rsidR="006C5AE7" w:rsidRPr="00BF0A61" w:rsidRDefault="006C5AE7" w:rsidP="00002522">
            <w:pPr>
              <w:pStyle w:val="Normal3"/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</w:rPr>
            </w:pPr>
            <w:r w:rsidRPr="00BF0A61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364" w:type="dxa"/>
          </w:tcPr>
          <w:p w14:paraId="3836CAC7" w14:textId="77777777" w:rsidR="006C5AE7" w:rsidRPr="00BF0A61" w:rsidRDefault="006C5AE7" w:rsidP="00002522">
            <w:pPr>
              <w:pStyle w:val="Normal3"/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</w:rPr>
            </w:pPr>
            <w:r w:rsidRPr="00BF0A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3" w:type="dxa"/>
          </w:tcPr>
          <w:p w14:paraId="290E11BB" w14:textId="77777777" w:rsidR="006C5AE7" w:rsidRPr="00BF0A61" w:rsidRDefault="006C5AE7" w:rsidP="00002522">
            <w:pPr>
              <w:pStyle w:val="Normal3"/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</w:rPr>
            </w:pPr>
            <w:r w:rsidRPr="00BF0A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8" w:type="dxa"/>
          </w:tcPr>
          <w:p w14:paraId="1BCAF9D1" w14:textId="77777777" w:rsidR="006C5AE7" w:rsidRPr="00BF0A61" w:rsidRDefault="006C5AE7" w:rsidP="00002522">
            <w:pPr>
              <w:pStyle w:val="Normal3"/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</w:rPr>
            </w:pPr>
            <w:r w:rsidRPr="00BF0A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</w:tcPr>
          <w:p w14:paraId="54DE9A52" w14:textId="77777777" w:rsidR="006C5AE7" w:rsidRPr="00BF0A61" w:rsidRDefault="006C5AE7" w:rsidP="00002522">
            <w:pPr>
              <w:pStyle w:val="Normal3"/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</w:rPr>
            </w:pPr>
            <w:r w:rsidRPr="00BF0A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0" w:type="dxa"/>
          </w:tcPr>
          <w:p w14:paraId="7AD31BFE" w14:textId="77777777" w:rsidR="006C5AE7" w:rsidRPr="00BF0A61" w:rsidRDefault="006C5AE7" w:rsidP="00002522">
            <w:pPr>
              <w:pStyle w:val="Normal3"/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</w:rPr>
            </w:pPr>
            <w:r w:rsidRPr="00BF0A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</w:tcPr>
          <w:p w14:paraId="0FE5E82C" w14:textId="77777777" w:rsidR="006C5AE7" w:rsidRPr="00BF0A61" w:rsidRDefault="006C5AE7" w:rsidP="00002522">
            <w:pPr>
              <w:pStyle w:val="Normal3"/>
              <w:spacing w:line="240" w:lineRule="auto"/>
              <w:ind w:leftChars="0" w:left="2" w:hanging="2"/>
              <w:jc w:val="center"/>
              <w:rPr>
                <w:rFonts w:ascii="Times New Roman" w:hAnsi="Times New Roman" w:cs="Times New Roman"/>
              </w:rPr>
            </w:pPr>
            <w:r w:rsidRPr="00BF0A61">
              <w:rPr>
                <w:rFonts w:ascii="Times New Roman" w:hAnsi="Times New Roman" w:cs="Times New Roman"/>
              </w:rPr>
              <w:t>25</w:t>
            </w:r>
          </w:p>
        </w:tc>
      </w:tr>
    </w:tbl>
    <w:p w14:paraId="1D3EF0DA" w14:textId="77777777" w:rsidR="006C5AE7" w:rsidRDefault="006C5AE7" w:rsidP="006C5AE7">
      <w:pPr>
        <w:pStyle w:val="Normal3"/>
        <w:rPr>
          <w:highlight w:val="yellow"/>
        </w:rPr>
      </w:pPr>
    </w:p>
    <w:p w14:paraId="12AAAA66" w14:textId="77777777" w:rsidR="006C5AE7" w:rsidRPr="00BF0A61" w:rsidRDefault="006C5AE7" w:rsidP="006C5AE7">
      <w:pPr>
        <w:pStyle w:val="Normal3"/>
        <w:rPr>
          <w:rFonts w:ascii="Times New Roman" w:hAnsi="Times New Roman" w:cs="Times New Roman"/>
          <w:sz w:val="24"/>
          <w:szCs w:val="24"/>
          <w:highlight w:val="yellow"/>
        </w:rPr>
      </w:pPr>
      <w:r w:rsidRPr="00BF0A61">
        <w:rPr>
          <w:rFonts w:ascii="Times New Roman" w:hAnsi="Times New Roman" w:cs="Times New Roman"/>
          <w:sz w:val="24"/>
          <w:szCs w:val="24"/>
          <w:highlight w:val="yellow"/>
        </w:rPr>
        <w:t>Minimum # of Surprise test for up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F0A61">
        <w:rPr>
          <w:rFonts w:ascii="Times New Roman" w:hAnsi="Times New Roman" w:cs="Times New Roman"/>
          <w:sz w:val="24"/>
          <w:szCs w:val="24"/>
          <w:highlight w:val="yellow"/>
        </w:rPr>
        <w:t>to 1 credit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F0A61">
        <w:rPr>
          <w:rFonts w:ascii="Times New Roman" w:hAnsi="Times New Roman" w:cs="Times New Roman"/>
          <w:sz w:val="24"/>
          <w:szCs w:val="24"/>
          <w:highlight w:val="yellow"/>
        </w:rPr>
        <w:t>=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F0A61">
        <w:rPr>
          <w:rFonts w:ascii="Times New Roman" w:hAnsi="Times New Roman" w:cs="Times New Roman"/>
          <w:sz w:val="24"/>
          <w:szCs w:val="24"/>
          <w:highlight w:val="yellow"/>
        </w:rPr>
        <w:t>3</w:t>
      </w:r>
    </w:p>
    <w:p w14:paraId="3857D54F" w14:textId="77777777" w:rsidR="006C5AE7" w:rsidRPr="00BF0A61" w:rsidRDefault="006C5AE7" w:rsidP="006C5AE7">
      <w:pPr>
        <w:pStyle w:val="Normal3"/>
        <w:rPr>
          <w:rFonts w:ascii="Times New Roman" w:hAnsi="Times New Roman" w:cs="Times New Roman"/>
          <w:sz w:val="24"/>
          <w:szCs w:val="24"/>
          <w:highlight w:val="yellow"/>
        </w:rPr>
      </w:pPr>
      <w:r w:rsidRPr="00BF0A61">
        <w:rPr>
          <w:rFonts w:ascii="Times New Roman" w:hAnsi="Times New Roman" w:cs="Times New Roman"/>
          <w:sz w:val="24"/>
          <w:szCs w:val="24"/>
          <w:highlight w:val="yellow"/>
        </w:rPr>
        <w:t>Minimum # of Surprise test for more than 1 credits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F0A61">
        <w:rPr>
          <w:rFonts w:ascii="Times New Roman" w:hAnsi="Times New Roman" w:cs="Times New Roman"/>
          <w:sz w:val="24"/>
          <w:szCs w:val="24"/>
          <w:highlight w:val="yellow"/>
        </w:rPr>
        <w:t>=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BF0A61">
        <w:rPr>
          <w:rFonts w:ascii="Times New Roman" w:hAnsi="Times New Roman" w:cs="Times New Roman"/>
          <w:sz w:val="24"/>
          <w:szCs w:val="24"/>
          <w:highlight w:val="yellow"/>
        </w:rPr>
        <w:t>6</w:t>
      </w:r>
    </w:p>
    <w:p w14:paraId="45AD3041" w14:textId="7862AC77" w:rsidR="00C23C06" w:rsidRDefault="00C23C06" w:rsidP="00C23C06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boratory Assessment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10"/>
        <w:gridCol w:w="1496"/>
        <w:gridCol w:w="1914"/>
        <w:gridCol w:w="804"/>
        <w:gridCol w:w="1430"/>
        <w:gridCol w:w="918"/>
        <w:gridCol w:w="947"/>
      </w:tblGrid>
      <w:tr w:rsidR="00C23C06" w14:paraId="0A197C01" w14:textId="77777777" w:rsidTr="00027F20">
        <w:trPr>
          <w:trHeight w:val="269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05A8" w14:textId="77777777" w:rsidR="00C23C06" w:rsidRDefault="00C23C06" w:rsidP="002C36B5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C1EB" w14:textId="77777777" w:rsidR="00C23C06" w:rsidRDefault="00C23C06" w:rsidP="002C36B5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tinuous Assessment/Internal Assessment</w:t>
            </w:r>
          </w:p>
        </w:tc>
        <w:tc>
          <w:tcPr>
            <w:tcW w:w="18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1D93" w14:textId="77777777" w:rsidR="00C23C06" w:rsidRDefault="00C23C06" w:rsidP="002C36B5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d Term Examination</w:t>
            </w:r>
          </w:p>
        </w:tc>
      </w:tr>
      <w:tr w:rsidR="00C23C06" w14:paraId="27800D65" w14:textId="77777777" w:rsidTr="00027F20">
        <w:trPr>
          <w:trHeight w:val="972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DF8C" w14:textId="77777777" w:rsidR="00C23C06" w:rsidRDefault="00C23C06" w:rsidP="002C36B5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mponents (Drop down)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AC5A5" w14:textId="77777777" w:rsidR="00C23C06" w:rsidRDefault="00C23C06" w:rsidP="002C36B5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inor Experiment/ Spotting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FEDD" w14:textId="77777777" w:rsidR="00C23C06" w:rsidRDefault="00C23C06" w:rsidP="002C36B5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b Record including Attendance, Ethics, Precautions, Interactions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5FC4" w14:textId="77777777" w:rsidR="00C23C06" w:rsidRDefault="00C23C06" w:rsidP="002C36B5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va-voce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C93A" w14:textId="77777777" w:rsidR="00C23C06" w:rsidRDefault="00C23C06" w:rsidP="002C36B5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jor Experiment (Practical)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ACFB" w14:textId="77777777" w:rsidR="00C23C06" w:rsidRDefault="00C23C06" w:rsidP="002C36B5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va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FD24" w14:textId="77777777" w:rsidR="00C23C06" w:rsidRDefault="00C23C06" w:rsidP="002C36B5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C23C06" w14:paraId="54F5A5C4" w14:textId="77777777" w:rsidTr="00027F20">
        <w:trPr>
          <w:trHeight w:val="264"/>
        </w:trPr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A1D2" w14:textId="77777777" w:rsidR="00C23C06" w:rsidRDefault="00C23C06" w:rsidP="002C36B5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ight age (%)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F617" w14:textId="77777777" w:rsidR="00C23C06" w:rsidRDefault="00C23C06" w:rsidP="002C36B5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B37D" w14:textId="77777777" w:rsidR="00C23C06" w:rsidRDefault="00C23C06" w:rsidP="002C36B5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81CD" w14:textId="77777777" w:rsidR="00C23C06" w:rsidRDefault="00C23C06" w:rsidP="002C36B5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6293" w14:textId="77777777" w:rsidR="00C23C06" w:rsidRDefault="00C23C06" w:rsidP="002C36B5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77B7" w14:textId="77777777" w:rsidR="00C23C06" w:rsidRDefault="00C23C06" w:rsidP="002C36B5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B145" w14:textId="77777777" w:rsidR="00C23C06" w:rsidRDefault="00C23C06" w:rsidP="002C36B5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6EE53A39" w14:textId="77777777" w:rsidR="00C23C06" w:rsidRDefault="00C23C06" w:rsidP="00C23C06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6A1DAA" w14:textId="77777777" w:rsidR="00C4657A" w:rsidRPr="00BC4D2A" w:rsidRDefault="00C4657A">
      <w:pPr>
        <w:pStyle w:val="Normal3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47"/>
        <w:gridCol w:w="1750"/>
        <w:gridCol w:w="1662"/>
        <w:gridCol w:w="1824"/>
        <w:gridCol w:w="2136"/>
      </w:tblGrid>
      <w:tr w:rsidR="003275D0" w:rsidRPr="00BC4D2A" w14:paraId="0AEB42C0" w14:textId="77777777" w:rsidTr="00241AB4">
        <w:trPr>
          <w:trHeight w:val="396"/>
          <w:jc w:val="center"/>
        </w:trPr>
        <w:tc>
          <w:tcPr>
            <w:tcW w:w="932" w:type="pct"/>
          </w:tcPr>
          <w:p w14:paraId="4E00C54B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Bloom’s Level &gt;</w:t>
            </w:r>
          </w:p>
        </w:tc>
        <w:tc>
          <w:tcPr>
            <w:tcW w:w="895" w:type="pct"/>
          </w:tcPr>
          <w:p w14:paraId="0E9DB37A" w14:textId="60EEB4EA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derstanding</w:t>
            </w:r>
          </w:p>
        </w:tc>
        <w:tc>
          <w:tcPr>
            <w:tcW w:w="940" w:type="pct"/>
          </w:tcPr>
          <w:p w14:paraId="52FB1201" w14:textId="409F52F8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lying</w:t>
            </w:r>
          </w:p>
        </w:tc>
        <w:tc>
          <w:tcPr>
            <w:tcW w:w="1030" w:type="pct"/>
          </w:tcPr>
          <w:p w14:paraId="04EEA388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alyzing</w:t>
            </w:r>
          </w:p>
        </w:tc>
        <w:tc>
          <w:tcPr>
            <w:tcW w:w="1203" w:type="pct"/>
          </w:tcPr>
          <w:p w14:paraId="520452D9" w14:textId="3B3EC564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ting</w:t>
            </w:r>
          </w:p>
        </w:tc>
      </w:tr>
      <w:tr w:rsidR="003275D0" w:rsidRPr="00BC4D2A" w14:paraId="2D5E0FB9" w14:textId="77777777" w:rsidTr="000C7584">
        <w:trPr>
          <w:trHeight w:val="1489"/>
          <w:jc w:val="center"/>
        </w:trPr>
        <w:tc>
          <w:tcPr>
            <w:tcW w:w="932" w:type="pct"/>
          </w:tcPr>
          <w:p w14:paraId="008803A5" w14:textId="77777777" w:rsidR="00E23758" w:rsidRDefault="00E23758" w:rsidP="00E23758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Learning        Outcomes</w:t>
            </w:r>
          </w:p>
          <w:p w14:paraId="7D008DEE" w14:textId="060413EB" w:rsidR="00E23758" w:rsidRDefault="00E23758" w:rsidP="00E23758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E1A6E2" wp14:editId="1FB536CD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91440</wp:posOffset>
                      </wp:positionV>
                      <wp:extent cx="476250" cy="0"/>
                      <wp:effectExtent l="38100" t="76200" r="38100" b="1333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6D0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20.6pt;margin-top:7.2pt;width:3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`</w:t>
            </w:r>
          </w:p>
          <w:p w14:paraId="1951DE1F" w14:textId="23E86537" w:rsidR="00E23758" w:rsidRDefault="00E23758" w:rsidP="00E23758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CC1681" wp14:editId="4B4B5428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16205</wp:posOffset>
                      </wp:positionV>
                      <wp:extent cx="0" cy="381000"/>
                      <wp:effectExtent l="95250" t="19050" r="9525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F1186" id="Straight Arrow Connector 11" o:spid="_x0000_s1026" type="#_x0000_t32" style="position:absolute;margin-left:71.6pt;margin-top:9.15pt;width:0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 type</w:t>
            </w:r>
          </w:p>
          <w:p w14:paraId="55204992" w14:textId="74C3179C" w:rsidR="003275D0" w:rsidRPr="000C7584" w:rsidRDefault="00E23758" w:rsidP="00E23758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PSDA</w:t>
            </w:r>
          </w:p>
        </w:tc>
        <w:tc>
          <w:tcPr>
            <w:tcW w:w="895" w:type="pct"/>
          </w:tcPr>
          <w:p w14:paraId="52B346FF" w14:textId="77777777" w:rsidR="003275D0" w:rsidRPr="000C7584" w:rsidRDefault="003275D0" w:rsidP="009E6A30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O1</w:t>
            </w:r>
          </w:p>
          <w:p w14:paraId="12BC1A46" w14:textId="64831AB4" w:rsidR="006A0C9E" w:rsidRDefault="00DE6935" w:rsidP="006A0C9E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="006A0C9E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6A0C9E">
              <w:rPr>
                <w:rFonts w:ascii="Times New Roman" w:hAnsi="Times New Roman" w:cs="Times New Roman"/>
                <w:sz w:val="24"/>
                <w:szCs w:val="24"/>
              </w:rPr>
              <w:t>ighlight the characteristics of various protocols.</w:t>
            </w:r>
          </w:p>
          <w:p w14:paraId="42B78020" w14:textId="5548B7E2" w:rsidR="003275D0" w:rsidRPr="009E6A30" w:rsidRDefault="003275D0" w:rsidP="009E6A30">
            <w:pPr>
              <w:pStyle w:val="ListParagraph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</w:tcPr>
          <w:p w14:paraId="14BB1D26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O2</w:t>
            </w:r>
          </w:p>
          <w:p w14:paraId="17CE1047" w14:textId="0D39C9C7" w:rsidR="00A95374" w:rsidRDefault="00DE6935" w:rsidP="00A95374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="00A95374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A95374">
              <w:rPr>
                <w:rFonts w:ascii="Times New Roman" w:hAnsi="Times New Roman" w:cs="Times New Roman"/>
                <w:sz w:val="24"/>
                <w:szCs w:val="24"/>
              </w:rPr>
              <w:t>efine different network technologies and their application.</w:t>
            </w:r>
          </w:p>
          <w:p w14:paraId="695A0641" w14:textId="5753423E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14:paraId="3DAEE872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O3</w:t>
            </w:r>
          </w:p>
          <w:p w14:paraId="7A18286A" w14:textId="0B38587B" w:rsidR="003275D0" w:rsidRPr="000C7584" w:rsidRDefault="00DE6935" w:rsidP="00C810D0">
            <w:pPr>
              <w:pStyle w:val="ListParagraph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hanging="357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DE6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yze and </w:t>
            </w:r>
            <w:r w:rsidR="00E911A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911AA">
              <w:rPr>
                <w:rFonts w:ascii="Times New Roman" w:hAnsi="Times New Roman" w:cs="Times New Roman"/>
                <w:sz w:val="24"/>
                <w:szCs w:val="24"/>
              </w:rPr>
              <w:t xml:space="preserve">dentify </w:t>
            </w:r>
            <w:r w:rsidR="008A45A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911AA">
              <w:rPr>
                <w:rFonts w:ascii="Times New Roman" w:hAnsi="Times New Roman" w:cs="Times New Roman"/>
                <w:sz w:val="24"/>
                <w:szCs w:val="24"/>
              </w:rPr>
              <w:t>ardware and software components for designing network</w:t>
            </w:r>
          </w:p>
        </w:tc>
        <w:tc>
          <w:tcPr>
            <w:tcW w:w="1203" w:type="pct"/>
          </w:tcPr>
          <w:p w14:paraId="0BD363E5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O4</w:t>
            </w:r>
          </w:p>
          <w:p w14:paraId="53DCC1C0" w14:textId="70FD7729" w:rsidR="007E3309" w:rsidRDefault="00F53877" w:rsidP="007E3309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="00131764">
              <w:rPr>
                <w:rFonts w:ascii="Times New Roman" w:eastAsia="Times New Roman" w:hAnsi="Times New Roman" w:cs="Times New Roman"/>
                <w:sz w:val="24"/>
                <w:szCs w:val="24"/>
              </w:rPr>
              <w:t>evaluate</w:t>
            </w:r>
            <w:r w:rsidR="00EC2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7E330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7E3309">
              <w:rPr>
                <w:rFonts w:ascii="Times New Roman" w:hAnsi="Times New Roman" w:cs="Times New Roman"/>
                <w:sz w:val="24"/>
                <w:szCs w:val="24"/>
              </w:rPr>
              <w:t>ompare the performance of different network media</w:t>
            </w:r>
          </w:p>
          <w:p w14:paraId="47AC058F" w14:textId="5701D324" w:rsidR="003275D0" w:rsidRPr="000C7584" w:rsidRDefault="003275D0" w:rsidP="00C810D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5D0" w:rsidRPr="00BC4D2A" w14:paraId="3A4AC149" w14:textId="77777777" w:rsidTr="00241AB4">
        <w:trPr>
          <w:trHeight w:val="524"/>
          <w:jc w:val="center"/>
        </w:trPr>
        <w:tc>
          <w:tcPr>
            <w:tcW w:w="932" w:type="pct"/>
          </w:tcPr>
          <w:p w14:paraId="0C8DFEB5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d-Term Test</w:t>
            </w:r>
          </w:p>
        </w:tc>
        <w:tc>
          <w:tcPr>
            <w:tcW w:w="895" w:type="pct"/>
          </w:tcPr>
          <w:p w14:paraId="3E7118B5" w14:textId="77777777" w:rsidR="003275D0" w:rsidRPr="000C7584" w:rsidRDefault="0000000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0"/>
                <w:id w:val="108687844"/>
              </w:sdtPr>
              <w:sdtContent>
                <w:r w:rsidR="003275D0" w:rsidRPr="000C7584">
                  <w:rPr>
                    <w:rFonts w:ascii="Times New Roman" w:eastAsia="Gungsuh" w:hAnsi="Times New Roman" w:cs="Times New Roman"/>
                    <w:b/>
                    <w:sz w:val="20"/>
                    <w:szCs w:val="20"/>
                  </w:rPr>
                  <w:t>√</w:t>
                </w:r>
              </w:sdtContent>
            </w:sdt>
          </w:p>
        </w:tc>
        <w:tc>
          <w:tcPr>
            <w:tcW w:w="940" w:type="pct"/>
          </w:tcPr>
          <w:p w14:paraId="13CD9F04" w14:textId="77777777" w:rsidR="003275D0" w:rsidRPr="000C7584" w:rsidRDefault="0000000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1"/>
                <w:id w:val="108687845"/>
              </w:sdtPr>
              <w:sdtContent>
                <w:r w:rsidR="003275D0" w:rsidRPr="000C7584">
                  <w:rPr>
                    <w:rFonts w:ascii="Times New Roman" w:eastAsia="Gungsuh" w:hAnsi="Times New Roman" w:cs="Times New Roman"/>
                    <w:b/>
                    <w:sz w:val="20"/>
                    <w:szCs w:val="20"/>
                  </w:rPr>
                  <w:t>√</w:t>
                </w:r>
              </w:sdtContent>
            </w:sdt>
          </w:p>
        </w:tc>
        <w:tc>
          <w:tcPr>
            <w:tcW w:w="1030" w:type="pct"/>
          </w:tcPr>
          <w:p w14:paraId="525A05F6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2A3A055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D0" w:rsidRPr="00BC4D2A" w14:paraId="57E09FE2" w14:textId="77777777" w:rsidTr="00241AB4">
        <w:trPr>
          <w:trHeight w:val="396"/>
          <w:jc w:val="center"/>
        </w:trPr>
        <w:tc>
          <w:tcPr>
            <w:tcW w:w="932" w:type="pct"/>
          </w:tcPr>
          <w:p w14:paraId="60E5D047" w14:textId="72276A3D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d-Term Test</w:t>
            </w:r>
          </w:p>
        </w:tc>
        <w:tc>
          <w:tcPr>
            <w:tcW w:w="895" w:type="pct"/>
          </w:tcPr>
          <w:p w14:paraId="6B742DEC" w14:textId="77777777" w:rsidR="003275D0" w:rsidRPr="000C7584" w:rsidRDefault="0000000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2"/>
                <w:id w:val="108687846"/>
              </w:sdtPr>
              <w:sdtContent>
                <w:r w:rsidR="003275D0" w:rsidRPr="000C7584">
                  <w:rPr>
                    <w:rFonts w:ascii="Times New Roman" w:eastAsia="Gungsuh" w:hAnsi="Times New Roman" w:cs="Times New Roman"/>
                    <w:b/>
                    <w:sz w:val="20"/>
                    <w:szCs w:val="20"/>
                  </w:rPr>
                  <w:t>√</w:t>
                </w:r>
              </w:sdtContent>
            </w:sdt>
          </w:p>
        </w:tc>
        <w:tc>
          <w:tcPr>
            <w:tcW w:w="940" w:type="pct"/>
          </w:tcPr>
          <w:p w14:paraId="6312B9C8" w14:textId="77777777" w:rsidR="003275D0" w:rsidRPr="000C7584" w:rsidRDefault="0000000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3"/>
                <w:id w:val="108687847"/>
              </w:sdtPr>
              <w:sdtContent>
                <w:r w:rsidR="003275D0" w:rsidRPr="000C7584">
                  <w:rPr>
                    <w:rFonts w:ascii="Times New Roman" w:eastAsia="Gungsuh" w:hAnsi="Times New Roman" w:cs="Times New Roman"/>
                    <w:b/>
                    <w:sz w:val="20"/>
                    <w:szCs w:val="20"/>
                  </w:rPr>
                  <w:t>√</w:t>
                </w:r>
              </w:sdtContent>
            </w:sdt>
          </w:p>
        </w:tc>
        <w:tc>
          <w:tcPr>
            <w:tcW w:w="1030" w:type="pct"/>
          </w:tcPr>
          <w:p w14:paraId="606E2205" w14:textId="77777777" w:rsidR="003275D0" w:rsidRPr="000C7584" w:rsidRDefault="0000000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4"/>
                <w:id w:val="108687848"/>
              </w:sdtPr>
              <w:sdtContent>
                <w:r w:rsidR="003275D0" w:rsidRPr="000C7584">
                  <w:rPr>
                    <w:rFonts w:ascii="Times New Roman" w:eastAsia="Gungsuh" w:hAnsi="Times New Roman" w:cs="Times New Roman"/>
                    <w:b/>
                    <w:sz w:val="20"/>
                    <w:szCs w:val="20"/>
                  </w:rPr>
                  <w:t>√</w:t>
                </w:r>
              </w:sdtContent>
            </w:sdt>
          </w:p>
        </w:tc>
        <w:tc>
          <w:tcPr>
            <w:tcW w:w="1203" w:type="pct"/>
          </w:tcPr>
          <w:p w14:paraId="7C1BF706" w14:textId="77777777" w:rsidR="003275D0" w:rsidRPr="000C7584" w:rsidRDefault="0000000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5"/>
                <w:id w:val="108687849"/>
              </w:sdtPr>
              <w:sdtContent>
                <w:r w:rsidR="003275D0" w:rsidRPr="000C7584">
                  <w:rPr>
                    <w:rFonts w:ascii="Times New Roman" w:eastAsia="Gungsuh" w:hAnsi="Times New Roman" w:cs="Times New Roman"/>
                    <w:b/>
                    <w:sz w:val="20"/>
                    <w:szCs w:val="20"/>
                  </w:rPr>
                  <w:t>√</w:t>
                </w:r>
              </w:sdtContent>
            </w:sdt>
          </w:p>
        </w:tc>
      </w:tr>
      <w:tr w:rsidR="003275D0" w:rsidRPr="00BC4D2A" w14:paraId="5E93AAA2" w14:textId="77777777" w:rsidTr="00241AB4">
        <w:trPr>
          <w:trHeight w:val="396"/>
          <w:jc w:val="center"/>
        </w:trPr>
        <w:tc>
          <w:tcPr>
            <w:tcW w:w="932" w:type="pct"/>
          </w:tcPr>
          <w:p w14:paraId="5F6280EF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iz 1</w:t>
            </w:r>
          </w:p>
        </w:tc>
        <w:tc>
          <w:tcPr>
            <w:tcW w:w="895" w:type="pct"/>
          </w:tcPr>
          <w:p w14:paraId="60F936E0" w14:textId="77777777" w:rsidR="003275D0" w:rsidRPr="000C7584" w:rsidRDefault="0000000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6"/>
                <w:id w:val="108687850"/>
              </w:sdtPr>
              <w:sdtContent>
                <w:r w:rsidR="003275D0" w:rsidRPr="000C7584">
                  <w:rPr>
                    <w:rFonts w:ascii="Times New Roman" w:eastAsia="Gungsuh" w:hAnsi="Times New Roman" w:cs="Times New Roman"/>
                    <w:b/>
                    <w:sz w:val="20"/>
                    <w:szCs w:val="20"/>
                  </w:rPr>
                  <w:t>√</w:t>
                </w:r>
              </w:sdtContent>
            </w:sdt>
          </w:p>
        </w:tc>
        <w:tc>
          <w:tcPr>
            <w:tcW w:w="940" w:type="pct"/>
          </w:tcPr>
          <w:p w14:paraId="53BB1859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</w:tcPr>
          <w:p w14:paraId="4BA1FA87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014F1F9" w14:textId="77777777" w:rsidR="003275D0" w:rsidRPr="000C7584" w:rsidRDefault="0000000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14"/>
                <w:id w:val="8163189"/>
              </w:sdtPr>
              <w:sdtContent>
                <w:r w:rsidR="003275D0" w:rsidRPr="000C7584">
                  <w:rPr>
                    <w:rFonts w:ascii="Times New Roman" w:eastAsia="Gungsuh" w:hAnsi="Times New Roman" w:cs="Times New Roman"/>
                    <w:b/>
                    <w:sz w:val="20"/>
                    <w:szCs w:val="20"/>
                  </w:rPr>
                  <w:t>√</w:t>
                </w:r>
              </w:sdtContent>
            </w:sdt>
          </w:p>
        </w:tc>
      </w:tr>
      <w:tr w:rsidR="003275D0" w:rsidRPr="00BC4D2A" w14:paraId="76F6D490" w14:textId="77777777" w:rsidTr="00241AB4">
        <w:trPr>
          <w:trHeight w:val="382"/>
          <w:jc w:val="center"/>
        </w:trPr>
        <w:tc>
          <w:tcPr>
            <w:tcW w:w="932" w:type="pct"/>
          </w:tcPr>
          <w:p w14:paraId="6205E623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iz 2</w:t>
            </w:r>
          </w:p>
        </w:tc>
        <w:tc>
          <w:tcPr>
            <w:tcW w:w="895" w:type="pct"/>
          </w:tcPr>
          <w:p w14:paraId="175AAC07" w14:textId="77777777" w:rsidR="003275D0" w:rsidRPr="000C7584" w:rsidRDefault="0000000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7"/>
                <w:id w:val="108687851"/>
              </w:sdtPr>
              <w:sdtContent>
                <w:r w:rsidR="003275D0" w:rsidRPr="000C7584">
                  <w:rPr>
                    <w:rFonts w:ascii="Times New Roman" w:eastAsia="Gungsuh" w:hAnsi="Times New Roman" w:cs="Times New Roman"/>
                    <w:b/>
                    <w:sz w:val="20"/>
                    <w:szCs w:val="20"/>
                  </w:rPr>
                  <w:t>√</w:t>
                </w:r>
              </w:sdtContent>
            </w:sdt>
          </w:p>
        </w:tc>
        <w:tc>
          <w:tcPr>
            <w:tcW w:w="940" w:type="pct"/>
          </w:tcPr>
          <w:p w14:paraId="0C863DD2" w14:textId="77777777" w:rsidR="003275D0" w:rsidRPr="000C7584" w:rsidRDefault="0000000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8"/>
                <w:id w:val="108687852"/>
              </w:sdtPr>
              <w:sdtContent>
                <w:r w:rsidR="003275D0" w:rsidRPr="000C7584">
                  <w:rPr>
                    <w:rFonts w:ascii="Times New Roman" w:eastAsia="Gungsuh" w:hAnsi="Times New Roman" w:cs="Times New Roman"/>
                    <w:b/>
                    <w:sz w:val="20"/>
                    <w:szCs w:val="20"/>
                  </w:rPr>
                  <w:t>√</w:t>
                </w:r>
              </w:sdtContent>
            </w:sdt>
          </w:p>
        </w:tc>
        <w:tc>
          <w:tcPr>
            <w:tcW w:w="1030" w:type="pct"/>
          </w:tcPr>
          <w:p w14:paraId="14FE5A63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7CDE4B2C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D0" w:rsidRPr="00BC4D2A" w14:paraId="1ACBEE1A" w14:textId="77777777" w:rsidTr="00241AB4">
        <w:trPr>
          <w:trHeight w:val="470"/>
          <w:jc w:val="center"/>
        </w:trPr>
        <w:tc>
          <w:tcPr>
            <w:tcW w:w="932" w:type="pct"/>
          </w:tcPr>
          <w:p w14:paraId="764582A2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iz 3</w:t>
            </w:r>
          </w:p>
        </w:tc>
        <w:tc>
          <w:tcPr>
            <w:tcW w:w="895" w:type="pct"/>
          </w:tcPr>
          <w:p w14:paraId="63B17776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2A40D863" w14:textId="77777777" w:rsidR="003275D0" w:rsidRPr="000C7584" w:rsidRDefault="0000000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9"/>
                <w:id w:val="108687853"/>
              </w:sdtPr>
              <w:sdtContent>
                <w:r w:rsidR="003275D0" w:rsidRPr="000C7584">
                  <w:rPr>
                    <w:rFonts w:ascii="Times New Roman" w:eastAsia="Gungsuh" w:hAnsi="Times New Roman" w:cs="Times New Roman"/>
                    <w:b/>
                    <w:sz w:val="20"/>
                    <w:szCs w:val="20"/>
                  </w:rPr>
                  <w:t>√</w:t>
                </w:r>
              </w:sdtContent>
            </w:sdt>
          </w:p>
        </w:tc>
        <w:tc>
          <w:tcPr>
            <w:tcW w:w="1030" w:type="pct"/>
          </w:tcPr>
          <w:p w14:paraId="14BA24BC" w14:textId="77777777" w:rsidR="003275D0" w:rsidRPr="000C7584" w:rsidRDefault="0000000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10"/>
                <w:id w:val="108687854"/>
              </w:sdtPr>
              <w:sdtContent>
                <w:r w:rsidR="003275D0" w:rsidRPr="000C7584">
                  <w:rPr>
                    <w:rFonts w:ascii="Times New Roman" w:eastAsia="Gungsuh" w:hAnsi="Times New Roman" w:cs="Times New Roman"/>
                    <w:b/>
                    <w:sz w:val="20"/>
                    <w:szCs w:val="20"/>
                  </w:rPr>
                  <w:t>√</w:t>
                </w:r>
              </w:sdtContent>
            </w:sdt>
          </w:p>
        </w:tc>
        <w:tc>
          <w:tcPr>
            <w:tcW w:w="1203" w:type="pct"/>
          </w:tcPr>
          <w:p w14:paraId="442000CF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D0" w:rsidRPr="00BC4D2A" w14:paraId="6A70CF44" w14:textId="77777777" w:rsidTr="00241AB4">
        <w:trPr>
          <w:trHeight w:val="470"/>
          <w:jc w:val="center"/>
        </w:trPr>
        <w:tc>
          <w:tcPr>
            <w:tcW w:w="932" w:type="pct"/>
          </w:tcPr>
          <w:p w14:paraId="1C7A1A50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iz 4</w:t>
            </w:r>
          </w:p>
        </w:tc>
        <w:tc>
          <w:tcPr>
            <w:tcW w:w="895" w:type="pct"/>
          </w:tcPr>
          <w:p w14:paraId="135031C0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06915F8E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</w:tcPr>
          <w:p w14:paraId="120B8508" w14:textId="77777777" w:rsidR="003275D0" w:rsidRPr="000C7584" w:rsidRDefault="0000000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11"/>
                <w:id w:val="108687855"/>
              </w:sdtPr>
              <w:sdtContent>
                <w:r w:rsidR="003275D0" w:rsidRPr="000C7584">
                  <w:rPr>
                    <w:rFonts w:ascii="Times New Roman" w:eastAsia="Gungsuh" w:hAnsi="Times New Roman" w:cs="Times New Roman"/>
                    <w:b/>
                    <w:sz w:val="20"/>
                    <w:szCs w:val="20"/>
                  </w:rPr>
                  <w:t>√</w:t>
                </w:r>
              </w:sdtContent>
            </w:sdt>
          </w:p>
        </w:tc>
        <w:tc>
          <w:tcPr>
            <w:tcW w:w="1203" w:type="pct"/>
          </w:tcPr>
          <w:p w14:paraId="5EFB5175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D0" w:rsidRPr="00BC4D2A" w14:paraId="16F207B0" w14:textId="77777777" w:rsidTr="00241AB4">
        <w:trPr>
          <w:trHeight w:val="470"/>
          <w:jc w:val="center"/>
        </w:trPr>
        <w:tc>
          <w:tcPr>
            <w:tcW w:w="932" w:type="pct"/>
          </w:tcPr>
          <w:p w14:paraId="04CC54C6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iz 5</w:t>
            </w:r>
          </w:p>
        </w:tc>
        <w:tc>
          <w:tcPr>
            <w:tcW w:w="895" w:type="pct"/>
          </w:tcPr>
          <w:p w14:paraId="2DDCE714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0E99B81F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</w:tcPr>
          <w:p w14:paraId="3A39262C" w14:textId="77777777" w:rsidR="003275D0" w:rsidRPr="000C7584" w:rsidRDefault="0000000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12"/>
                <w:id w:val="108687856"/>
              </w:sdtPr>
              <w:sdtContent>
                <w:r w:rsidR="003275D0" w:rsidRPr="000C7584">
                  <w:rPr>
                    <w:rFonts w:ascii="Times New Roman" w:eastAsia="Gungsuh" w:hAnsi="Times New Roman" w:cs="Times New Roman"/>
                    <w:b/>
                    <w:sz w:val="20"/>
                    <w:szCs w:val="20"/>
                  </w:rPr>
                  <w:t>√</w:t>
                </w:r>
              </w:sdtContent>
            </w:sdt>
          </w:p>
        </w:tc>
        <w:tc>
          <w:tcPr>
            <w:tcW w:w="1203" w:type="pct"/>
          </w:tcPr>
          <w:p w14:paraId="3D7A4691" w14:textId="77777777" w:rsidR="003275D0" w:rsidRPr="000C7584" w:rsidRDefault="0000000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13"/>
                <w:id w:val="108687857"/>
              </w:sdtPr>
              <w:sdtContent>
                <w:r w:rsidR="003275D0" w:rsidRPr="000C7584">
                  <w:rPr>
                    <w:rFonts w:ascii="Times New Roman" w:eastAsia="Gungsuh" w:hAnsi="Times New Roman" w:cs="Times New Roman"/>
                    <w:b/>
                    <w:sz w:val="20"/>
                    <w:szCs w:val="20"/>
                  </w:rPr>
                  <w:t>√</w:t>
                </w:r>
              </w:sdtContent>
            </w:sdt>
          </w:p>
        </w:tc>
      </w:tr>
      <w:tr w:rsidR="003275D0" w:rsidRPr="00BC4D2A" w14:paraId="36AC5D69" w14:textId="77777777" w:rsidTr="00241AB4">
        <w:trPr>
          <w:trHeight w:val="470"/>
          <w:jc w:val="center"/>
        </w:trPr>
        <w:tc>
          <w:tcPr>
            <w:tcW w:w="932" w:type="pct"/>
          </w:tcPr>
          <w:p w14:paraId="5E1DAAB3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iz 6</w:t>
            </w:r>
          </w:p>
        </w:tc>
        <w:tc>
          <w:tcPr>
            <w:tcW w:w="895" w:type="pct"/>
          </w:tcPr>
          <w:p w14:paraId="332A84F9" w14:textId="5A1C2B15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013C062C" w14:textId="4DFEA74E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</w:tcPr>
          <w:p w14:paraId="76C584EC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8941C2" w14:textId="77777777" w:rsidR="003275D0" w:rsidRPr="000C7584" w:rsidRDefault="0000000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14"/>
                <w:id w:val="108687858"/>
              </w:sdtPr>
              <w:sdtContent>
                <w:r w:rsidR="003275D0" w:rsidRPr="000C7584">
                  <w:rPr>
                    <w:rFonts w:ascii="Times New Roman" w:eastAsia="Gungsuh" w:hAnsi="Times New Roman" w:cs="Times New Roman"/>
                    <w:b/>
                    <w:sz w:val="20"/>
                    <w:szCs w:val="20"/>
                  </w:rPr>
                  <w:t>√</w:t>
                </w:r>
              </w:sdtContent>
            </w:sdt>
          </w:p>
        </w:tc>
      </w:tr>
      <w:tr w:rsidR="003275D0" w:rsidRPr="00BC4D2A" w14:paraId="57D366A5" w14:textId="77777777" w:rsidTr="00241AB4">
        <w:trPr>
          <w:trHeight w:val="470"/>
          <w:jc w:val="center"/>
        </w:trPr>
        <w:tc>
          <w:tcPr>
            <w:tcW w:w="932" w:type="pct"/>
          </w:tcPr>
          <w:p w14:paraId="0D8845E3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1</w:t>
            </w:r>
          </w:p>
        </w:tc>
        <w:tc>
          <w:tcPr>
            <w:tcW w:w="895" w:type="pct"/>
          </w:tcPr>
          <w:p w14:paraId="3FEDC68B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1FE69B5D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</w:tcPr>
          <w:p w14:paraId="6CE30298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5BE769D1" w14:textId="77777777" w:rsidR="003275D0" w:rsidRPr="000C7584" w:rsidRDefault="0000000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15"/>
                <w:id w:val="108687859"/>
              </w:sdtPr>
              <w:sdtContent>
                <w:r w:rsidR="003275D0" w:rsidRPr="000C7584">
                  <w:rPr>
                    <w:rFonts w:ascii="Times New Roman" w:eastAsia="Gungsuh" w:hAnsi="Times New Roman" w:cs="Times New Roman"/>
                    <w:b/>
                    <w:sz w:val="20"/>
                    <w:szCs w:val="20"/>
                  </w:rPr>
                  <w:t>√</w:t>
                </w:r>
              </w:sdtContent>
            </w:sdt>
          </w:p>
        </w:tc>
      </w:tr>
      <w:tr w:rsidR="003275D0" w:rsidRPr="00BC4D2A" w14:paraId="7A94587C" w14:textId="77777777" w:rsidTr="00241AB4">
        <w:trPr>
          <w:trHeight w:val="470"/>
          <w:jc w:val="center"/>
        </w:trPr>
        <w:tc>
          <w:tcPr>
            <w:tcW w:w="932" w:type="pct"/>
          </w:tcPr>
          <w:p w14:paraId="64159B1C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75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2</w:t>
            </w:r>
          </w:p>
        </w:tc>
        <w:tc>
          <w:tcPr>
            <w:tcW w:w="895" w:type="pct"/>
          </w:tcPr>
          <w:p w14:paraId="2BEC72D7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28FE6AA3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pct"/>
          </w:tcPr>
          <w:p w14:paraId="434DC276" w14:textId="77777777" w:rsidR="003275D0" w:rsidRPr="000C7584" w:rsidRDefault="003275D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929FB24" w14:textId="77777777" w:rsidR="003275D0" w:rsidRPr="000C7584" w:rsidRDefault="00000000" w:rsidP="000C7584">
            <w:pPr>
              <w:spacing w:after="0"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16"/>
                <w:id w:val="108687860"/>
              </w:sdtPr>
              <w:sdtContent>
                <w:r w:rsidR="003275D0" w:rsidRPr="000C7584">
                  <w:rPr>
                    <w:rFonts w:ascii="Times New Roman" w:eastAsia="Gungsuh" w:hAnsi="Times New Roman" w:cs="Times New Roman"/>
                    <w:b/>
                    <w:sz w:val="20"/>
                    <w:szCs w:val="20"/>
                  </w:rPr>
                  <w:t>√</w:t>
                </w:r>
              </w:sdtContent>
            </w:sdt>
          </w:p>
        </w:tc>
      </w:tr>
    </w:tbl>
    <w:p w14:paraId="003AC721" w14:textId="77777777" w:rsidR="00E23758" w:rsidRDefault="00E23758">
      <w:pPr>
        <w:pStyle w:val="Normal3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30j0zll" w:colFirst="0" w:colLast="0"/>
      <w:bookmarkEnd w:id="0"/>
    </w:p>
    <w:p w14:paraId="57F98C52" w14:textId="69F5F050" w:rsidR="00C4657A" w:rsidRDefault="00EC1CCD">
      <w:pPr>
        <w:pStyle w:val="Normal3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D2A">
        <w:rPr>
          <w:rFonts w:ascii="Times New Roman" w:eastAsia="Times New Roman" w:hAnsi="Times New Roman" w:cs="Times New Roman"/>
          <w:b/>
          <w:sz w:val="24"/>
          <w:szCs w:val="24"/>
        </w:rPr>
        <w:t xml:space="preserve">Text / Reference Books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3"/>
        <w:gridCol w:w="2864"/>
        <w:gridCol w:w="1382"/>
        <w:gridCol w:w="1405"/>
        <w:gridCol w:w="1515"/>
      </w:tblGrid>
      <w:tr w:rsidR="004F56E0" w14:paraId="128D1D2A" w14:textId="77777777" w:rsidTr="004F56E0">
        <w:trPr>
          <w:cantSplit/>
          <w:trHeight w:val="288"/>
          <w:jc w:val="center"/>
        </w:trPr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F027E" w14:textId="77777777" w:rsidR="004F56E0" w:rsidRDefault="004F56E0">
            <w:pPr>
              <w:pStyle w:val="Normal1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F7204" w14:textId="77777777" w:rsidR="004F56E0" w:rsidRDefault="004F56E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5DFEB" w14:textId="77777777" w:rsidR="004F56E0" w:rsidRDefault="004F56E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blisher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F363" w14:textId="77777777" w:rsidR="004F56E0" w:rsidRDefault="004F56E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of publication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525EF" w14:textId="77777777" w:rsidR="004F56E0" w:rsidRDefault="004F56E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BN</w:t>
            </w:r>
          </w:p>
        </w:tc>
      </w:tr>
      <w:tr w:rsidR="004F56E0" w14:paraId="1708BECF" w14:textId="77777777" w:rsidTr="00270D1F">
        <w:trPr>
          <w:cantSplit/>
          <w:trHeight w:val="592"/>
          <w:jc w:val="center"/>
        </w:trPr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497D8" w14:textId="77777777" w:rsidR="004F56E0" w:rsidRDefault="004F56E0" w:rsidP="00270D1F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hrouz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ouzan</w:t>
            </w:r>
            <w:proofErr w:type="spellEnd"/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20D2A" w14:textId="77777777" w:rsidR="004F56E0" w:rsidRDefault="004F56E0" w:rsidP="00270D1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Communication and Networking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FD9F9" w14:textId="77777777" w:rsidR="004F56E0" w:rsidRDefault="004F56E0" w:rsidP="00270D1F">
            <w:pPr>
              <w:spacing w:after="0" w:line="240" w:lineRule="auto"/>
              <w:ind w:left="0" w:right="-60" w:hanging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1"/>
                <w:sz w:val="24"/>
                <w:szCs w:val="24"/>
                <w:shd w:val="clear" w:color="auto" w:fill="FFFFFF"/>
              </w:rPr>
              <w:t>TMH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A1DDE" w14:textId="77777777" w:rsidR="004F56E0" w:rsidRDefault="004F56E0" w:rsidP="00270D1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8A397" w14:textId="77777777" w:rsidR="004F56E0" w:rsidRDefault="004F56E0" w:rsidP="00270D1F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1"/>
                <w:sz w:val="24"/>
                <w:szCs w:val="24"/>
                <w:shd w:val="clear" w:color="auto" w:fill="FFFFFF"/>
              </w:rPr>
              <w:t>978-1259064753</w:t>
            </w:r>
          </w:p>
        </w:tc>
      </w:tr>
      <w:tr w:rsidR="004F56E0" w14:paraId="48B65DA8" w14:textId="77777777" w:rsidTr="00270D1F">
        <w:trPr>
          <w:cantSplit/>
          <w:trHeight w:val="478"/>
          <w:jc w:val="center"/>
        </w:trPr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CD4B4" w14:textId="77777777" w:rsidR="004F56E0" w:rsidRDefault="004F56E0" w:rsidP="00270D1F">
            <w:pPr>
              <w:spacing w:after="0" w:line="240" w:lineRule="auto"/>
              <w:ind w:left="0" w:right="-60" w:hanging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am Stallings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8DE7F" w14:textId="77777777" w:rsidR="004F56E0" w:rsidRDefault="004F56E0" w:rsidP="00270D1F">
            <w:pPr>
              <w:pStyle w:val="NormalWeb"/>
              <w:spacing w:before="0" w:beforeAutospacing="0" w:after="0" w:afterAutospacing="0" w:line="256" w:lineRule="auto"/>
              <w:ind w:left="0" w:hanging="2"/>
              <w:jc w:val="center"/>
              <w:rPr>
                <w:rFonts w:cs="Times New Roman"/>
                <w:bCs/>
              </w:rPr>
            </w:pPr>
            <w:r>
              <w:t>Data and Computer Communication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C9790" w14:textId="77777777" w:rsidR="004F56E0" w:rsidRDefault="004F56E0" w:rsidP="00270D1F">
            <w:pPr>
              <w:pStyle w:val="NormalWeb"/>
              <w:spacing w:before="0" w:beforeAutospacing="0" w:after="0" w:afterAutospacing="0" w:line="256" w:lineRule="auto"/>
              <w:ind w:left="0" w:hanging="2"/>
              <w:jc w:val="center"/>
              <w:rPr>
                <w:bCs/>
              </w:rPr>
            </w:pPr>
            <w:r>
              <w:rPr>
                <w:color w:val="0F1111"/>
                <w:shd w:val="clear" w:color="auto" w:fill="FFFFFF"/>
              </w:rPr>
              <w:t>Pearson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F3898" w14:textId="77777777" w:rsidR="004F56E0" w:rsidRDefault="004F56E0" w:rsidP="00270D1F">
            <w:pPr>
              <w:pStyle w:val="NormalWeb"/>
              <w:spacing w:before="0" w:beforeAutospacing="0" w:after="0" w:afterAutospacing="0" w:line="256" w:lineRule="auto"/>
              <w:ind w:left="0" w:hanging="2"/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AEB6D" w14:textId="77777777" w:rsidR="004F56E0" w:rsidRDefault="004F56E0" w:rsidP="00270D1F">
            <w:pPr>
              <w:pStyle w:val="NormalWeb"/>
              <w:spacing w:before="0" w:beforeAutospacing="0" w:after="0" w:afterAutospacing="0" w:line="256" w:lineRule="auto"/>
              <w:ind w:left="0" w:hanging="2"/>
              <w:jc w:val="center"/>
              <w:rPr>
                <w:bCs/>
              </w:rPr>
            </w:pPr>
            <w:r>
              <w:rPr>
                <w:color w:val="0F1111"/>
                <w:shd w:val="clear" w:color="auto" w:fill="FFFFFF"/>
              </w:rPr>
              <w:t>978-9332586932</w:t>
            </w:r>
          </w:p>
        </w:tc>
      </w:tr>
      <w:tr w:rsidR="004F56E0" w14:paraId="5BCD4CA1" w14:textId="77777777" w:rsidTr="00270D1F">
        <w:trPr>
          <w:cantSplit/>
          <w:trHeight w:val="391"/>
          <w:jc w:val="center"/>
        </w:trPr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3E48E" w14:textId="77777777" w:rsidR="004F56E0" w:rsidRDefault="004F56E0" w:rsidP="00270D1F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w S. Tanenbaum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3CBFD" w14:textId="77777777" w:rsidR="004F56E0" w:rsidRDefault="004F56E0" w:rsidP="00270D1F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Networks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58FCA" w14:textId="77777777" w:rsidR="004F56E0" w:rsidRDefault="004F56E0" w:rsidP="00270D1F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1"/>
                <w:sz w:val="24"/>
                <w:szCs w:val="24"/>
                <w:shd w:val="clear" w:color="auto" w:fill="FFFFFF"/>
              </w:rPr>
              <w:t>Pearson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9FAEC" w14:textId="77777777" w:rsidR="004F56E0" w:rsidRDefault="004F56E0" w:rsidP="00270D1F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BEE99" w14:textId="77777777" w:rsidR="004F56E0" w:rsidRDefault="004F56E0" w:rsidP="00270D1F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1"/>
                <w:sz w:val="24"/>
                <w:szCs w:val="24"/>
                <w:shd w:val="clear" w:color="auto" w:fill="FFFFFF"/>
              </w:rPr>
              <w:t>978-9332518742</w:t>
            </w:r>
          </w:p>
        </w:tc>
      </w:tr>
      <w:tr w:rsidR="004F56E0" w14:paraId="77562738" w14:textId="77777777" w:rsidTr="004F56E0">
        <w:trPr>
          <w:cantSplit/>
          <w:trHeight w:val="840"/>
          <w:jc w:val="center"/>
        </w:trPr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1AFA7" w14:textId="77777777" w:rsidR="004F56E0" w:rsidRDefault="004F56E0" w:rsidP="00270D1F">
            <w:pP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glas Comer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C7A79" w14:textId="77777777" w:rsidR="004F56E0" w:rsidRDefault="004F56E0" w:rsidP="00270D1F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working with TCP/IP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367DF" w14:textId="77777777" w:rsidR="004F56E0" w:rsidRDefault="004F56E0" w:rsidP="00270D1F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earson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4AFC6" w14:textId="77777777" w:rsidR="004F56E0" w:rsidRDefault="004F56E0" w:rsidP="00270D1F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83000" w14:textId="77777777" w:rsidR="004F56E0" w:rsidRDefault="004F56E0" w:rsidP="00270D1F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1111"/>
                <w:sz w:val="24"/>
                <w:szCs w:val="24"/>
                <w:shd w:val="clear" w:color="auto" w:fill="FFFFFF"/>
              </w:rPr>
              <w:t>978-9332550100</w:t>
            </w:r>
          </w:p>
        </w:tc>
      </w:tr>
      <w:tr w:rsidR="004F56E0" w14:paraId="007F26E3" w14:textId="77777777" w:rsidTr="004F56E0">
        <w:trPr>
          <w:cantSplit/>
          <w:trHeight w:val="635"/>
          <w:jc w:val="center"/>
        </w:trPr>
        <w:tc>
          <w:tcPr>
            <w:tcW w:w="1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B8A87" w14:textId="77777777" w:rsidR="004F56E0" w:rsidRDefault="004F56E0" w:rsidP="00270D1F">
            <w:pP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Richard Stevens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E2833" w14:textId="77777777" w:rsidR="004F56E0" w:rsidRDefault="004F56E0" w:rsidP="00270D1F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P/IP Illustrated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8E720" w14:textId="77777777" w:rsidR="004F56E0" w:rsidRDefault="004F56E0" w:rsidP="00270D1F">
            <w:pPr>
              <w:pStyle w:val="Normal1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a-text-bold"/>
                <w:rFonts w:ascii="Times New Roman" w:hAnsi="Times New Roman" w:cs="Times New Roman"/>
                <w:b/>
                <w:bCs/>
                <w:color w:val="0F1111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earson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76BC0" w14:textId="77777777" w:rsidR="004F56E0" w:rsidRDefault="004F56E0" w:rsidP="00270D1F">
            <w:pPr>
              <w:pStyle w:val="Normal1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D7645" w14:textId="77777777" w:rsidR="004F56E0" w:rsidRDefault="004F56E0" w:rsidP="00270D1F">
            <w:pPr>
              <w:pStyle w:val="Normal1"/>
              <w:spacing w:after="0"/>
              <w:jc w:val="center"/>
              <w:rPr>
                <w:rFonts w:ascii="Times New Roman" w:eastAsia="Arial" w:hAnsi="Times New Roman" w:cs="Times New Roman"/>
                <w:color w:val="0F1111"/>
                <w:sz w:val="24"/>
                <w:szCs w:val="24"/>
                <w:shd w:val="clear" w:color="auto" w:fill="FFFFFF"/>
              </w:rPr>
            </w:pPr>
            <w:r>
              <w:rPr>
                <w:rStyle w:val="a-text-bold"/>
                <w:rFonts w:ascii="Times New Roman" w:hAnsi="Times New Roman" w:cs="Times New Roman"/>
                <w:b/>
                <w:bCs/>
                <w:color w:val="0F1111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F1111"/>
                <w:sz w:val="24"/>
                <w:szCs w:val="24"/>
                <w:shd w:val="clear" w:color="auto" w:fill="FFFFFF"/>
              </w:rPr>
              <w:t>978-9332535954</w:t>
            </w:r>
          </w:p>
        </w:tc>
      </w:tr>
    </w:tbl>
    <w:p w14:paraId="04374C02" w14:textId="77777777" w:rsidR="00C4657A" w:rsidRDefault="00C4657A" w:rsidP="00270D1F">
      <w:pPr>
        <w:pStyle w:val="Normal3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4657A" w:rsidSect="00673A69">
      <w:pgSz w:w="11909" w:h="16834" w:code="9"/>
      <w:pgMar w:top="1440" w:right="1440" w:bottom="1440" w:left="1440" w:header="0" w:footer="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C6E"/>
    <w:multiLevelType w:val="hybridMultilevel"/>
    <w:tmpl w:val="8DB49C22"/>
    <w:lvl w:ilvl="0" w:tplc="3F1C673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07689"/>
    <w:multiLevelType w:val="hybridMultilevel"/>
    <w:tmpl w:val="EEF849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3066"/>
    <w:multiLevelType w:val="hybridMultilevel"/>
    <w:tmpl w:val="CAC8123E"/>
    <w:lvl w:ilvl="0" w:tplc="4009000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41F15FB"/>
    <w:multiLevelType w:val="hybridMultilevel"/>
    <w:tmpl w:val="C8227DCA"/>
    <w:lvl w:ilvl="0" w:tplc="2F9E26E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573F"/>
    <w:multiLevelType w:val="hybridMultilevel"/>
    <w:tmpl w:val="849CCAF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A029A9"/>
    <w:multiLevelType w:val="hybridMultilevel"/>
    <w:tmpl w:val="CAC812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A747D1"/>
    <w:multiLevelType w:val="hybridMultilevel"/>
    <w:tmpl w:val="B1767FE2"/>
    <w:lvl w:ilvl="0" w:tplc="D6225D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0EFF"/>
    <w:multiLevelType w:val="hybridMultilevel"/>
    <w:tmpl w:val="CAC8123E"/>
    <w:lvl w:ilvl="0" w:tplc="FFFFFFF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654255D8"/>
    <w:multiLevelType w:val="hybridMultilevel"/>
    <w:tmpl w:val="CAC8123E"/>
    <w:lvl w:ilvl="0" w:tplc="FFFFFFFF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708C0B9D"/>
    <w:multiLevelType w:val="hybridMultilevel"/>
    <w:tmpl w:val="76F06C6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8758B1"/>
    <w:multiLevelType w:val="hybridMultilevel"/>
    <w:tmpl w:val="8B3E578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4F541C"/>
    <w:multiLevelType w:val="hybridMultilevel"/>
    <w:tmpl w:val="DC4030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55F03"/>
    <w:multiLevelType w:val="hybridMultilevel"/>
    <w:tmpl w:val="B9604002"/>
    <w:lvl w:ilvl="0" w:tplc="D6225D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01794"/>
    <w:multiLevelType w:val="multilevel"/>
    <w:tmpl w:val="96A6FE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893348795">
    <w:abstractNumId w:val="13"/>
  </w:num>
  <w:num w:numId="2" w16cid:durableId="2040541667">
    <w:abstractNumId w:val="4"/>
  </w:num>
  <w:num w:numId="3" w16cid:durableId="771781303">
    <w:abstractNumId w:val="2"/>
  </w:num>
  <w:num w:numId="4" w16cid:durableId="1845781396">
    <w:abstractNumId w:val="10"/>
  </w:num>
  <w:num w:numId="5" w16cid:durableId="884372642">
    <w:abstractNumId w:val="5"/>
  </w:num>
  <w:num w:numId="6" w16cid:durableId="459419089">
    <w:abstractNumId w:val="1"/>
  </w:num>
  <w:num w:numId="7" w16cid:durableId="1466121252">
    <w:abstractNumId w:val="7"/>
  </w:num>
  <w:num w:numId="8" w16cid:durableId="107361277">
    <w:abstractNumId w:val="8"/>
  </w:num>
  <w:num w:numId="9" w16cid:durableId="3231681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9356602">
    <w:abstractNumId w:val="11"/>
  </w:num>
  <w:num w:numId="11" w16cid:durableId="1079133451">
    <w:abstractNumId w:val="0"/>
  </w:num>
  <w:num w:numId="12" w16cid:durableId="10763959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3872234">
    <w:abstractNumId w:val="3"/>
  </w:num>
  <w:num w:numId="14" w16cid:durableId="1491172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7A"/>
    <w:rsid w:val="00011B27"/>
    <w:rsid w:val="00027F20"/>
    <w:rsid w:val="00042D88"/>
    <w:rsid w:val="00097ABB"/>
    <w:rsid w:val="000A371D"/>
    <w:rsid w:val="000C7584"/>
    <w:rsid w:val="000D099A"/>
    <w:rsid w:val="000D574F"/>
    <w:rsid w:val="001109F2"/>
    <w:rsid w:val="00131764"/>
    <w:rsid w:val="001353A1"/>
    <w:rsid w:val="0016669D"/>
    <w:rsid w:val="00194CB3"/>
    <w:rsid w:val="001A51B2"/>
    <w:rsid w:val="001B6343"/>
    <w:rsid w:val="001D7AE7"/>
    <w:rsid w:val="00202C8E"/>
    <w:rsid w:val="002242DC"/>
    <w:rsid w:val="00241AB4"/>
    <w:rsid w:val="00263073"/>
    <w:rsid w:val="00270D1F"/>
    <w:rsid w:val="00275B65"/>
    <w:rsid w:val="002C6DD8"/>
    <w:rsid w:val="002C6F64"/>
    <w:rsid w:val="002E3B3C"/>
    <w:rsid w:val="002E6B23"/>
    <w:rsid w:val="003275D0"/>
    <w:rsid w:val="00374264"/>
    <w:rsid w:val="003A3FD3"/>
    <w:rsid w:val="003C0E0B"/>
    <w:rsid w:val="003E0201"/>
    <w:rsid w:val="004032AB"/>
    <w:rsid w:val="00411D4F"/>
    <w:rsid w:val="00417DF5"/>
    <w:rsid w:val="00490627"/>
    <w:rsid w:val="00490ACB"/>
    <w:rsid w:val="004A3DFB"/>
    <w:rsid w:val="004D08FF"/>
    <w:rsid w:val="004F56E0"/>
    <w:rsid w:val="005048DE"/>
    <w:rsid w:val="005073F6"/>
    <w:rsid w:val="00524642"/>
    <w:rsid w:val="00526FA3"/>
    <w:rsid w:val="00532B31"/>
    <w:rsid w:val="00562733"/>
    <w:rsid w:val="00583291"/>
    <w:rsid w:val="00595BC4"/>
    <w:rsid w:val="005D37CC"/>
    <w:rsid w:val="005D3C23"/>
    <w:rsid w:val="005D5EB2"/>
    <w:rsid w:val="005E5997"/>
    <w:rsid w:val="00643DB4"/>
    <w:rsid w:val="00652B8E"/>
    <w:rsid w:val="00673A69"/>
    <w:rsid w:val="00677496"/>
    <w:rsid w:val="00687E3E"/>
    <w:rsid w:val="006A0C9E"/>
    <w:rsid w:val="006C5AE7"/>
    <w:rsid w:val="006E0F91"/>
    <w:rsid w:val="007119B7"/>
    <w:rsid w:val="00712B13"/>
    <w:rsid w:val="007305EB"/>
    <w:rsid w:val="00770C67"/>
    <w:rsid w:val="00791F09"/>
    <w:rsid w:val="007A4684"/>
    <w:rsid w:val="007A535A"/>
    <w:rsid w:val="007C2513"/>
    <w:rsid w:val="007E3309"/>
    <w:rsid w:val="007F7D95"/>
    <w:rsid w:val="0082774E"/>
    <w:rsid w:val="008467D7"/>
    <w:rsid w:val="0085519A"/>
    <w:rsid w:val="0087450F"/>
    <w:rsid w:val="00880378"/>
    <w:rsid w:val="008A45AA"/>
    <w:rsid w:val="008C0302"/>
    <w:rsid w:val="008F52E1"/>
    <w:rsid w:val="00923C80"/>
    <w:rsid w:val="00932F21"/>
    <w:rsid w:val="00933FD3"/>
    <w:rsid w:val="00937CAC"/>
    <w:rsid w:val="00947887"/>
    <w:rsid w:val="00950731"/>
    <w:rsid w:val="00971A4E"/>
    <w:rsid w:val="009725E9"/>
    <w:rsid w:val="00994961"/>
    <w:rsid w:val="009B717E"/>
    <w:rsid w:val="009E2820"/>
    <w:rsid w:val="009E6A30"/>
    <w:rsid w:val="00A1425E"/>
    <w:rsid w:val="00A451F6"/>
    <w:rsid w:val="00A57F5F"/>
    <w:rsid w:val="00A824FE"/>
    <w:rsid w:val="00A95374"/>
    <w:rsid w:val="00AB0502"/>
    <w:rsid w:val="00AB0C4E"/>
    <w:rsid w:val="00AF426A"/>
    <w:rsid w:val="00B345D4"/>
    <w:rsid w:val="00B41EB0"/>
    <w:rsid w:val="00B6283D"/>
    <w:rsid w:val="00B76DB0"/>
    <w:rsid w:val="00B9629D"/>
    <w:rsid w:val="00BB000F"/>
    <w:rsid w:val="00BC3146"/>
    <w:rsid w:val="00BC392A"/>
    <w:rsid w:val="00BC4D2A"/>
    <w:rsid w:val="00C14295"/>
    <w:rsid w:val="00C23C06"/>
    <w:rsid w:val="00C34752"/>
    <w:rsid w:val="00C4657A"/>
    <w:rsid w:val="00C634E6"/>
    <w:rsid w:val="00C64AF3"/>
    <w:rsid w:val="00C6507B"/>
    <w:rsid w:val="00C810D0"/>
    <w:rsid w:val="00C84AAD"/>
    <w:rsid w:val="00C860C1"/>
    <w:rsid w:val="00C8637F"/>
    <w:rsid w:val="00C924EF"/>
    <w:rsid w:val="00CA0982"/>
    <w:rsid w:val="00CB1E8F"/>
    <w:rsid w:val="00CE625F"/>
    <w:rsid w:val="00D07E77"/>
    <w:rsid w:val="00D1204F"/>
    <w:rsid w:val="00D361D3"/>
    <w:rsid w:val="00D83BCE"/>
    <w:rsid w:val="00DB2EC5"/>
    <w:rsid w:val="00DE6935"/>
    <w:rsid w:val="00E057CC"/>
    <w:rsid w:val="00E23758"/>
    <w:rsid w:val="00E470B9"/>
    <w:rsid w:val="00E87700"/>
    <w:rsid w:val="00E911AA"/>
    <w:rsid w:val="00E911D7"/>
    <w:rsid w:val="00EC1CCD"/>
    <w:rsid w:val="00EC235D"/>
    <w:rsid w:val="00ED1886"/>
    <w:rsid w:val="00ED278C"/>
    <w:rsid w:val="00EE40B3"/>
    <w:rsid w:val="00EF49FF"/>
    <w:rsid w:val="00F26A6D"/>
    <w:rsid w:val="00F53877"/>
    <w:rsid w:val="00F63DD9"/>
    <w:rsid w:val="00F65CEC"/>
    <w:rsid w:val="00F92C8F"/>
    <w:rsid w:val="00F94FD4"/>
    <w:rsid w:val="00FE4092"/>
    <w:rsid w:val="00FE4DD5"/>
    <w:rsid w:val="00FE6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479E1"/>
  <w15:docId w15:val="{5A063528-8FB7-48AE-9788-31FB099D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3"/>
    <w:rsid w:val="00C4657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uiPriority w:val="9"/>
    <w:qFormat/>
    <w:rsid w:val="00C4657A"/>
    <w:pPr>
      <w:spacing w:before="100" w:beforeAutospacing="1" w:after="100" w:afterAutospacing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C4657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657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3"/>
    <w:next w:val="Normal3"/>
    <w:rsid w:val="00C465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3"/>
    <w:next w:val="Normal3"/>
    <w:rsid w:val="00C4657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3"/>
    <w:next w:val="Normal3"/>
    <w:rsid w:val="00C4657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uiPriority w:val="99"/>
    <w:qFormat/>
    <w:rsid w:val="00C4657A"/>
  </w:style>
  <w:style w:type="paragraph" w:styleId="Title">
    <w:name w:val="Title"/>
    <w:basedOn w:val="Normal3"/>
    <w:next w:val="Normal3"/>
    <w:rsid w:val="00C4657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C4657A"/>
  </w:style>
  <w:style w:type="paragraph" w:customStyle="1" w:styleId="Normal3">
    <w:name w:val="Normal3"/>
    <w:rsid w:val="00C4657A"/>
  </w:style>
  <w:style w:type="table" w:styleId="TableGrid">
    <w:name w:val="Table Grid"/>
    <w:basedOn w:val="TableNormal"/>
    <w:uiPriority w:val="39"/>
    <w:qFormat/>
    <w:rsid w:val="00C4657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4657A"/>
    <w:pPr>
      <w:ind w:left="720"/>
      <w:contextualSpacing/>
    </w:pPr>
  </w:style>
  <w:style w:type="paragraph" w:styleId="BalloonText">
    <w:name w:val="Balloon Text"/>
    <w:basedOn w:val="Normal"/>
    <w:qFormat/>
    <w:rsid w:val="00C4657A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C4657A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Strong">
    <w:name w:val="Strong"/>
    <w:rsid w:val="00C4657A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uiPriority w:val="9"/>
    <w:rsid w:val="00C4657A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styleId="Hyperlink">
    <w:name w:val="Hyperlink"/>
    <w:qFormat/>
    <w:rsid w:val="00C4657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itle1">
    <w:name w:val="Title1"/>
    <w:aliases w:val="Char Char"/>
    <w:basedOn w:val="Normal"/>
    <w:rsid w:val="00C4657A"/>
    <w:pPr>
      <w:spacing w:after="0"/>
      <w:jc w:val="center"/>
    </w:pPr>
    <w:rPr>
      <w:rFonts w:ascii="Times New Roman" w:eastAsia="Times New Roman" w:hAnsi="Times New Roman"/>
      <w:b/>
      <w:sz w:val="36"/>
      <w:szCs w:val="20"/>
    </w:rPr>
  </w:style>
  <w:style w:type="character" w:customStyle="1" w:styleId="TitleChar">
    <w:name w:val="Title Char"/>
    <w:aliases w:val="Char Char Char"/>
    <w:rsid w:val="00C4657A"/>
    <w:rPr>
      <w:rFonts w:ascii="Times New Roman" w:eastAsia="Times New Roman" w:hAnsi="Times New Roman"/>
      <w:b/>
      <w:w w:val="100"/>
      <w:position w:val="-1"/>
      <w:sz w:val="36"/>
      <w:effect w:val="none"/>
      <w:vertAlign w:val="baseline"/>
      <w:cs w:val="0"/>
      <w:em w:val="none"/>
    </w:rPr>
  </w:style>
  <w:style w:type="paragraph" w:customStyle="1" w:styleId="Default">
    <w:name w:val="Default"/>
    <w:rsid w:val="00C4657A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</w:rPr>
  </w:style>
  <w:style w:type="character" w:customStyle="1" w:styleId="Heading2Char">
    <w:name w:val="Heading 2 Char"/>
    <w:rsid w:val="00C4657A"/>
    <w:rPr>
      <w:rFonts w:ascii="Cambria" w:eastAsia="Times New Roman" w:hAnsi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-size-large">
    <w:name w:val="a-size-large"/>
    <w:basedOn w:val="DefaultParagraphFont"/>
    <w:rsid w:val="00C4657A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C4657A"/>
    <w:rPr>
      <w:w w:val="100"/>
      <w:position w:val="-1"/>
      <w:effect w:val="none"/>
      <w:vertAlign w:val="baseline"/>
      <w:cs w:val="0"/>
      <w:em w:val="none"/>
    </w:rPr>
  </w:style>
  <w:style w:type="character" w:customStyle="1" w:styleId="author">
    <w:name w:val="author"/>
    <w:basedOn w:val="DefaultParagraphFont"/>
    <w:rsid w:val="00C4657A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C4657A"/>
    <w:rPr>
      <w:rFonts w:ascii="Cambria" w:eastAsia="Times New Roman" w:hAnsi="Cambria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styleId="Emphasis">
    <w:name w:val="Emphasis"/>
    <w:rsid w:val="00C4657A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rsid w:val="00C465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fn">
    <w:name w:val="fn"/>
    <w:basedOn w:val="DefaultParagraphFont"/>
    <w:rsid w:val="00C4657A"/>
    <w:rPr>
      <w:w w:val="100"/>
      <w:position w:val="-1"/>
      <w:effect w:val="none"/>
      <w:vertAlign w:val="baseline"/>
      <w:cs w:val="0"/>
      <w:em w:val="none"/>
    </w:rPr>
  </w:style>
  <w:style w:type="character" w:customStyle="1" w:styleId="Subtitle1">
    <w:name w:val="Subtitle1"/>
    <w:basedOn w:val="DefaultParagraphFont"/>
    <w:rsid w:val="00C4657A"/>
    <w:rPr>
      <w:w w:val="100"/>
      <w:position w:val="-1"/>
      <w:effect w:val="none"/>
      <w:vertAlign w:val="baseline"/>
      <w:cs w:val="0"/>
      <w:em w:val="none"/>
    </w:rPr>
  </w:style>
  <w:style w:type="character" w:customStyle="1" w:styleId="addmd">
    <w:name w:val="addmd"/>
    <w:basedOn w:val="DefaultParagraphFont"/>
    <w:rsid w:val="00C4657A"/>
    <w:rPr>
      <w:w w:val="100"/>
      <w:position w:val="-1"/>
      <w:effect w:val="none"/>
      <w:vertAlign w:val="baseline"/>
      <w:cs w:val="0"/>
      <w:em w:val="none"/>
    </w:rPr>
  </w:style>
  <w:style w:type="paragraph" w:styleId="BodyText">
    <w:name w:val="Body Text"/>
    <w:basedOn w:val="Normal"/>
    <w:rsid w:val="00C4657A"/>
    <w:pPr>
      <w:spacing w:after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rsid w:val="00C4657A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rsid w:val="00C4657A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C4657A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sid w:val="00C4657A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C4657A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table" w:customStyle="1" w:styleId="TableGrid3">
    <w:name w:val="Table Grid3"/>
    <w:basedOn w:val="TableNormal"/>
    <w:next w:val="TableGrid"/>
    <w:rsid w:val="00C4657A"/>
    <w:pPr>
      <w:suppressAutoHyphens/>
      <w:spacing w:line="1" w:lineRule="atLeast"/>
      <w:ind w:leftChars="-1" w:left="567" w:right="567" w:hangingChars="1" w:hanging="1"/>
      <w:jc w:val="center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rsid w:val="00C465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657A"/>
    <w:tblPr>
      <w:tblStyleRowBandSize w:val="1"/>
      <w:tblStyleColBandSize w:val="1"/>
    </w:tblPr>
  </w:style>
  <w:style w:type="table" w:customStyle="1" w:styleId="a0">
    <w:basedOn w:val="TableNormal"/>
    <w:rsid w:val="00C4657A"/>
    <w:tblPr>
      <w:tblStyleRowBandSize w:val="1"/>
      <w:tblStyleColBandSize w:val="1"/>
    </w:tblPr>
  </w:style>
  <w:style w:type="table" w:customStyle="1" w:styleId="a1">
    <w:basedOn w:val="TableNormal"/>
    <w:rsid w:val="00C4657A"/>
    <w:tblPr>
      <w:tblStyleRowBandSize w:val="1"/>
      <w:tblStyleColBandSize w:val="1"/>
    </w:tblPr>
  </w:style>
  <w:style w:type="table" w:customStyle="1" w:styleId="a2">
    <w:basedOn w:val="TableNormal"/>
    <w:rsid w:val="00C4657A"/>
    <w:tblPr>
      <w:tblStyleRowBandSize w:val="1"/>
      <w:tblStyleColBandSize w:val="1"/>
    </w:tblPr>
  </w:style>
  <w:style w:type="table" w:customStyle="1" w:styleId="a3">
    <w:basedOn w:val="TableNormal"/>
    <w:rsid w:val="00C4657A"/>
    <w:tblPr>
      <w:tblStyleRowBandSize w:val="1"/>
      <w:tblStyleColBandSize w:val="1"/>
    </w:tblPr>
  </w:style>
  <w:style w:type="table" w:customStyle="1" w:styleId="a4">
    <w:basedOn w:val="TableNormal"/>
    <w:rsid w:val="00C4657A"/>
    <w:tblPr>
      <w:tblStyleRowBandSize w:val="1"/>
      <w:tblStyleColBandSize w:val="1"/>
    </w:tblPr>
  </w:style>
  <w:style w:type="table" w:customStyle="1" w:styleId="a5">
    <w:basedOn w:val="TableNormal"/>
    <w:rsid w:val="00C4657A"/>
    <w:pPr>
      <w:spacing w:after="0"/>
      <w:ind w:left="567" w:right="567"/>
      <w:jc w:val="center"/>
    </w:pPr>
    <w:tblPr>
      <w:tblStyleRowBandSize w:val="1"/>
      <w:tblStyleColBandSize w:val="1"/>
    </w:tblPr>
  </w:style>
  <w:style w:type="table" w:customStyle="1" w:styleId="a6">
    <w:basedOn w:val="TableNormal"/>
    <w:rsid w:val="00C4657A"/>
    <w:pPr>
      <w:spacing w:after="0"/>
      <w:ind w:left="567" w:right="567"/>
      <w:jc w:val="center"/>
    </w:pPr>
    <w:tblPr>
      <w:tblStyleRowBandSize w:val="1"/>
      <w:tblStyleColBandSize w:val="1"/>
    </w:tblPr>
  </w:style>
  <w:style w:type="table" w:customStyle="1" w:styleId="a7">
    <w:basedOn w:val="TableNormal"/>
    <w:rsid w:val="00C4657A"/>
    <w:pPr>
      <w:spacing w:after="0"/>
      <w:ind w:left="567" w:right="567"/>
      <w:jc w:val="center"/>
    </w:pPr>
    <w:tblPr>
      <w:tblStyleRowBandSize w:val="1"/>
      <w:tblStyleColBandSize w:val="1"/>
    </w:tblPr>
  </w:style>
  <w:style w:type="table" w:customStyle="1" w:styleId="a8">
    <w:basedOn w:val="TableNormal"/>
    <w:rsid w:val="00C4657A"/>
    <w:pPr>
      <w:spacing w:after="0"/>
      <w:ind w:left="567" w:right="567"/>
      <w:jc w:val="center"/>
    </w:pPr>
    <w:tblPr>
      <w:tblStyleRowBandSize w:val="1"/>
      <w:tblStyleColBandSize w:val="1"/>
    </w:tblPr>
  </w:style>
  <w:style w:type="table" w:customStyle="1" w:styleId="a9">
    <w:basedOn w:val="TableNormal"/>
    <w:rsid w:val="00C4657A"/>
    <w:pPr>
      <w:spacing w:after="0"/>
      <w:ind w:left="567" w:right="567"/>
      <w:jc w:val="center"/>
    </w:pPr>
    <w:tblPr>
      <w:tblStyleRowBandSize w:val="1"/>
      <w:tblStyleColBandSize w:val="1"/>
    </w:tblPr>
  </w:style>
  <w:style w:type="table" w:customStyle="1" w:styleId="aa">
    <w:basedOn w:val="TableNormal"/>
    <w:rsid w:val="00C4657A"/>
    <w:pPr>
      <w:spacing w:after="0"/>
      <w:ind w:left="567" w:right="567"/>
      <w:jc w:val="center"/>
    </w:pPr>
    <w:tblPr>
      <w:tblStyleRowBandSize w:val="1"/>
      <w:tblStyleColBandSize w:val="1"/>
    </w:tblPr>
  </w:style>
  <w:style w:type="table" w:customStyle="1" w:styleId="ab">
    <w:basedOn w:val="TableNormal"/>
    <w:rsid w:val="00C4657A"/>
    <w:pPr>
      <w:spacing w:after="0"/>
      <w:ind w:left="567" w:right="567"/>
      <w:jc w:val="center"/>
    </w:pPr>
    <w:tblPr>
      <w:tblStyleRowBandSize w:val="1"/>
      <w:tblStyleColBandSize w:val="1"/>
    </w:tblPr>
  </w:style>
  <w:style w:type="table" w:customStyle="1" w:styleId="ac">
    <w:basedOn w:val="TableNormal"/>
    <w:rsid w:val="00C4657A"/>
    <w:pPr>
      <w:spacing w:after="0"/>
      <w:ind w:left="567" w:right="567"/>
      <w:jc w:val="center"/>
    </w:pPr>
    <w:tblPr>
      <w:tblStyleRowBandSize w:val="1"/>
      <w:tblStyleColBandSize w:val="1"/>
    </w:tblPr>
  </w:style>
  <w:style w:type="table" w:customStyle="1" w:styleId="ad">
    <w:basedOn w:val="TableNormal"/>
    <w:rsid w:val="00C4657A"/>
    <w:pPr>
      <w:spacing w:after="0"/>
    </w:pPr>
    <w:tblPr>
      <w:tblStyleRowBandSize w:val="1"/>
      <w:tblStyleColBandSize w:val="1"/>
    </w:tblPr>
  </w:style>
  <w:style w:type="table" w:customStyle="1" w:styleId="ae">
    <w:basedOn w:val="TableNormal"/>
    <w:rsid w:val="00C4657A"/>
    <w:pPr>
      <w:spacing w:after="0"/>
    </w:pPr>
    <w:tblPr>
      <w:tblStyleRowBandSize w:val="1"/>
      <w:tblStyleColBandSize w:val="1"/>
    </w:tblPr>
  </w:style>
  <w:style w:type="character" w:customStyle="1" w:styleId="a-text-bold">
    <w:name w:val="a-text-bold"/>
    <w:basedOn w:val="DefaultParagraphFont"/>
    <w:rsid w:val="004F5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6nxGAQ8npLrru/gI9vAPuIZf8w==">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105B35-F9FE-42DD-A719-AE5A8EEE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tyagi</dc:creator>
  <cp:lastModifiedBy>Dr. Manish Mahajan</cp:lastModifiedBy>
  <cp:revision>126</cp:revision>
  <dcterms:created xsi:type="dcterms:W3CDTF">2022-02-24T08:26:00Z</dcterms:created>
  <dcterms:modified xsi:type="dcterms:W3CDTF">2022-08-03T05:39:00Z</dcterms:modified>
</cp:coreProperties>
</file>